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FA690" w14:textId="77777777" w:rsidR="001A722D" w:rsidRDefault="001A722D" w:rsidP="006B093B">
      <w:pPr>
        <w:keepNext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14:paraId="164F1E3A" w14:textId="77777777" w:rsidR="00FF12FC" w:rsidRPr="006460E8" w:rsidRDefault="00FF12FC" w:rsidP="006B093B">
      <w:pPr>
        <w:keepNext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14:paraId="49E5CF68" w14:textId="77777777" w:rsidR="000F2A9E" w:rsidRPr="006460E8" w:rsidRDefault="000F2A9E" w:rsidP="006B093B">
      <w:pPr>
        <w:keepNext/>
        <w:spacing w:after="0" w:line="240" w:lineRule="auto"/>
        <w:ind w:left="708" w:hanging="708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6460E8">
        <w:rPr>
          <w:rFonts w:ascii="Times New Roman" w:hAnsi="Times New Roman"/>
          <w:b/>
          <w:sz w:val="20"/>
          <w:szCs w:val="20"/>
        </w:rPr>
        <w:t>T.C.</w:t>
      </w:r>
    </w:p>
    <w:p w14:paraId="1052B49B" w14:textId="77777777" w:rsidR="000F2A9E" w:rsidRPr="006460E8" w:rsidRDefault="00CB3CD2" w:rsidP="006B093B">
      <w:pPr>
        <w:keepNext/>
        <w:spacing w:after="0" w:line="240" w:lineRule="auto"/>
        <w:ind w:left="708" w:hanging="708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6460E8">
        <w:rPr>
          <w:rFonts w:ascii="Times New Roman" w:hAnsi="Times New Roman"/>
          <w:b/>
          <w:sz w:val="20"/>
          <w:szCs w:val="20"/>
        </w:rPr>
        <w:t xml:space="preserve">AYDIN </w:t>
      </w:r>
      <w:r w:rsidR="000F2A9E" w:rsidRPr="006460E8">
        <w:rPr>
          <w:rFonts w:ascii="Times New Roman" w:hAnsi="Times New Roman"/>
          <w:b/>
          <w:sz w:val="20"/>
          <w:szCs w:val="20"/>
        </w:rPr>
        <w:t>ADNAN MENDERES ÜNİVERSİTESİ HEMŞİRELİK FAKÜLTESİ</w:t>
      </w:r>
    </w:p>
    <w:p w14:paraId="5C3F8FB8" w14:textId="46B25000" w:rsidR="005F726B" w:rsidRDefault="000F2A9E" w:rsidP="005F726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6460E8">
        <w:rPr>
          <w:rFonts w:ascii="Times New Roman" w:hAnsi="Times New Roman"/>
          <w:b/>
          <w:sz w:val="20"/>
          <w:szCs w:val="20"/>
        </w:rPr>
        <w:t>2</w:t>
      </w:r>
      <w:r w:rsidR="00C97319" w:rsidRPr="006460E8">
        <w:rPr>
          <w:rFonts w:ascii="Times New Roman" w:hAnsi="Times New Roman"/>
          <w:b/>
          <w:sz w:val="20"/>
          <w:szCs w:val="20"/>
        </w:rPr>
        <w:t>0</w:t>
      </w:r>
      <w:r w:rsidR="001376F4">
        <w:rPr>
          <w:rFonts w:ascii="Times New Roman" w:hAnsi="Times New Roman"/>
          <w:b/>
          <w:sz w:val="20"/>
          <w:szCs w:val="20"/>
        </w:rPr>
        <w:t>21</w:t>
      </w:r>
      <w:r w:rsidR="00C97319" w:rsidRPr="006460E8">
        <w:rPr>
          <w:rFonts w:ascii="Times New Roman" w:hAnsi="Times New Roman"/>
          <w:b/>
          <w:sz w:val="20"/>
          <w:szCs w:val="20"/>
        </w:rPr>
        <w:t>-202</w:t>
      </w:r>
      <w:r w:rsidR="001376F4">
        <w:rPr>
          <w:rFonts w:ascii="Times New Roman" w:hAnsi="Times New Roman"/>
          <w:b/>
          <w:sz w:val="20"/>
          <w:szCs w:val="20"/>
        </w:rPr>
        <w:t>2</w:t>
      </w:r>
      <w:r w:rsidR="00BF4D91" w:rsidRPr="006460E8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032077">
        <w:rPr>
          <w:rFonts w:ascii="Times New Roman" w:hAnsi="Times New Roman"/>
          <w:b/>
          <w:sz w:val="20"/>
          <w:szCs w:val="20"/>
        </w:rPr>
        <w:t>BAHAR</w:t>
      </w:r>
      <w:r w:rsidR="001376F4">
        <w:rPr>
          <w:rFonts w:ascii="Times New Roman" w:hAnsi="Times New Roman"/>
          <w:b/>
          <w:sz w:val="20"/>
          <w:szCs w:val="20"/>
        </w:rPr>
        <w:t xml:space="preserve"> </w:t>
      </w:r>
      <w:r w:rsidRPr="006460E8">
        <w:rPr>
          <w:rFonts w:ascii="Times New Roman" w:hAnsi="Times New Roman"/>
          <w:b/>
          <w:sz w:val="20"/>
          <w:szCs w:val="20"/>
        </w:rPr>
        <w:t xml:space="preserve">YARIYILI </w:t>
      </w:r>
      <w:r w:rsidR="00C97319" w:rsidRPr="006460E8">
        <w:rPr>
          <w:rFonts w:ascii="Times New Roman" w:hAnsi="Times New Roman"/>
          <w:b/>
          <w:sz w:val="20"/>
          <w:szCs w:val="20"/>
        </w:rPr>
        <w:t>ARA</w:t>
      </w:r>
      <w:r w:rsidRPr="006460E8">
        <w:rPr>
          <w:rFonts w:ascii="Times New Roman" w:hAnsi="Times New Roman"/>
          <w:b/>
          <w:sz w:val="20"/>
          <w:szCs w:val="20"/>
        </w:rPr>
        <w:t xml:space="preserve"> SINAV ÇİZELGESİ</w:t>
      </w:r>
    </w:p>
    <w:p w14:paraId="75E1E74F" w14:textId="77777777" w:rsidR="002A4AE2" w:rsidRPr="006460E8" w:rsidRDefault="002A4AE2" w:rsidP="005F726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A69E478" w14:textId="56418C6D" w:rsidR="000F2A9E" w:rsidRPr="006460E8" w:rsidRDefault="00032077" w:rsidP="009A5B8A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1</w:t>
      </w:r>
      <w:r w:rsidR="0012263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03</w:t>
      </w:r>
      <w:r w:rsidR="00CB3CD2" w:rsidRPr="006460E8">
        <w:rPr>
          <w:rFonts w:ascii="Times New Roman" w:hAnsi="Times New Roman"/>
          <w:b/>
          <w:sz w:val="20"/>
          <w:szCs w:val="20"/>
        </w:rPr>
        <w:t>.20</w:t>
      </w:r>
      <w:r w:rsidR="001376F4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2</w:t>
      </w:r>
    </w:p>
    <w:tbl>
      <w:tblPr>
        <w:tblW w:w="108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417"/>
        <w:gridCol w:w="966"/>
        <w:gridCol w:w="1160"/>
        <w:gridCol w:w="1229"/>
        <w:gridCol w:w="5191"/>
      </w:tblGrid>
      <w:tr w:rsidR="00942CB0" w:rsidRPr="006460E8" w14:paraId="250CC094" w14:textId="77777777" w:rsidTr="00DA0F37">
        <w:tc>
          <w:tcPr>
            <w:tcW w:w="2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6ED15F" w14:textId="77777777" w:rsidR="000F2A9E" w:rsidRPr="006460E8" w:rsidRDefault="000F2A9E" w:rsidP="009A5B8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  <w:p w14:paraId="7562F410" w14:textId="77777777" w:rsidR="000F2A9E" w:rsidRPr="006460E8" w:rsidRDefault="000F2A9E" w:rsidP="009A5B8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039FFBF" w14:textId="77777777" w:rsidR="000F2A9E" w:rsidRPr="006460E8" w:rsidRDefault="00C71832" w:rsidP="0022461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C153EFD" w14:textId="77777777" w:rsidR="000F2A9E" w:rsidRPr="006460E8" w:rsidRDefault="000F2A9E" w:rsidP="009A5B8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61E72CF" w14:textId="77777777" w:rsidR="000F2A9E" w:rsidRPr="006460E8" w:rsidRDefault="000F2A9E" w:rsidP="009A5B8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92755A0" w14:textId="77777777" w:rsidR="000F2A9E" w:rsidRPr="006460E8" w:rsidRDefault="000F2A9E" w:rsidP="009A5B8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Sorumlu Öğretim Elemanları ve Gözetmenler</w:t>
            </w:r>
          </w:p>
        </w:tc>
      </w:tr>
      <w:tr w:rsidR="00F5548B" w:rsidRPr="006460E8" w14:paraId="626D71E1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7A2B04E6" w14:textId="2B9C671E" w:rsidR="00F5548B" w:rsidRPr="006460E8" w:rsidRDefault="00F5548B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0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F67ED8E" w14:textId="2A2CB4E7" w:rsidR="00F5548B" w:rsidRPr="006460E8" w:rsidRDefault="00F5548B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Kadın Sağlığı ve Hastalıkları Hemşireliğ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51C9AC9A" w14:textId="2606A724" w:rsidR="00F5548B" w:rsidRPr="006460E8" w:rsidRDefault="00F5548B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460171F" w14:textId="53BE2A1E" w:rsidR="00F5548B" w:rsidRPr="00B3348F" w:rsidRDefault="00F5548B" w:rsidP="003434D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 w:rsidR="00B540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0EF5EB2" w14:textId="3563D023" w:rsidR="00F5548B" w:rsidRPr="006460E8" w:rsidRDefault="00F5548B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3A10A8D5" w14:textId="6B1FE386" w:rsidR="00F5548B" w:rsidRPr="00761C27" w:rsidRDefault="00F5548B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A10F9D4" w14:textId="77777777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Sevgi ÖZSOY</w:t>
            </w:r>
          </w:p>
          <w:p w14:paraId="284D2324" w14:textId="11752A4C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C0319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Hilmiye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 xml:space="preserve"> AKSU </w:t>
            </w:r>
          </w:p>
          <w:p w14:paraId="3249EFD9" w14:textId="2095FD60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BA8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59833484" w14:textId="5BADC311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A06912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Doç. Dr. Emine GERÇ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ÖTER</w:t>
            </w:r>
          </w:p>
          <w:p w14:paraId="1982A03F" w14:textId="04496A1C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BA8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434A40C4" w14:textId="15165AF8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1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726B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6B7F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185A7CAB" w14:textId="4E501632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48B" w:rsidRPr="006460E8" w14:paraId="43842F13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05CEA12" w14:textId="24CC0825" w:rsidR="00F5548B" w:rsidRPr="006460E8" w:rsidRDefault="00F5548B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0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78C962B" w14:textId="42612FAF" w:rsidR="00F5548B" w:rsidRPr="006460E8" w:rsidRDefault="00F5548B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Çocuk Sağlığı ve Hastalıkları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769E377" w14:textId="25EE2522" w:rsidR="00F5548B" w:rsidRPr="006460E8" w:rsidRDefault="00F5548B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00672A1" w14:textId="23BA7290" w:rsidR="00F5548B" w:rsidRPr="00B3348F" w:rsidRDefault="00F5548B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 w:rsidR="00B540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447F8A9" w14:textId="72686C6B" w:rsidR="00F5548B" w:rsidRPr="006460E8" w:rsidRDefault="00F5548B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81B6095" w14:textId="5327BCB7" w:rsidR="00F5548B" w:rsidRPr="00761C27" w:rsidRDefault="00F5548B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</w:t>
            </w:r>
            <w:r w:rsidR="00B5408E">
              <w:rPr>
                <w:rFonts w:ascii="Times New Roman" w:hAnsi="Times New Roman"/>
                <w:sz w:val="20"/>
                <w:szCs w:val="20"/>
              </w:rPr>
              <w:t>09.59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5977510B" w14:textId="77777777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Hüsniye ÇALIŞIR</w:t>
            </w:r>
          </w:p>
          <w:p w14:paraId="516CFFF1" w14:textId="1658A8BB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3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ç. Dr. Seher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KARABUDAK</w:t>
            </w:r>
          </w:p>
          <w:p w14:paraId="5DA39E6F" w14:textId="0D756FF6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97B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7BA8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70BE6A1E" w14:textId="5E34ABF0" w:rsidR="009C41BB" w:rsidRPr="006460E8" w:rsidRDefault="009C41B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97BA8" w:rsidRPr="0089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BA8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6901F904" w14:textId="212F93B1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787D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FC787D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C787D">
              <w:rPr>
                <w:rFonts w:ascii="Times New Roman" w:hAnsi="Times New Roman"/>
                <w:sz w:val="20"/>
                <w:szCs w:val="20"/>
              </w:rPr>
              <w:t>. Üye</w:t>
            </w:r>
            <w:r w:rsidR="008D541A">
              <w:rPr>
                <w:rFonts w:ascii="Times New Roman" w:hAnsi="Times New Roman"/>
                <w:sz w:val="20"/>
                <w:szCs w:val="20"/>
              </w:rPr>
              <w:t xml:space="preserve">si </w:t>
            </w:r>
            <w:r w:rsidRPr="00FC787D">
              <w:rPr>
                <w:rFonts w:ascii="Times New Roman" w:hAnsi="Times New Roman"/>
                <w:sz w:val="20"/>
                <w:szCs w:val="20"/>
              </w:rPr>
              <w:t>Hatice YILDIZ</w:t>
            </w:r>
          </w:p>
          <w:p w14:paraId="0BBAEF7D" w14:textId="50B05AD1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97B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7BA8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1DAED75A" w14:textId="78355A07" w:rsidR="00F5548B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F3163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97B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7BA8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89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BA8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7D551143" w14:textId="37323F30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48B" w:rsidRPr="006460E8" w14:paraId="3BAD1BDE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DC6E43E" w14:textId="4CBD7088" w:rsidR="00F5548B" w:rsidRPr="00F5548B" w:rsidRDefault="00F5548B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5548B">
              <w:rPr>
                <w:rFonts w:ascii="Times New Roman" w:hAnsi="Times New Roman"/>
                <w:sz w:val="20"/>
                <w:szCs w:val="20"/>
              </w:rPr>
              <w:t>HF37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22ED885" w14:textId="1B73C5A7" w:rsidR="00F5548B" w:rsidRPr="00F5548B" w:rsidRDefault="00F5548B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ocuğun Yaşatılması ve Korunmas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A35306B" w14:textId="5BA65744" w:rsidR="00F5548B" w:rsidRPr="00F5548B" w:rsidRDefault="00F5548B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6AAB663" w14:textId="78478BC0" w:rsidR="00F5548B" w:rsidRPr="00B3348F" w:rsidRDefault="00F5548B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 w:rsidR="00B540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58F6B5C" w14:textId="1E23CC02" w:rsidR="00F5548B" w:rsidRPr="00F5548B" w:rsidRDefault="00F5548B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4A16973E" w14:textId="5E562C9C" w:rsidR="00F5548B" w:rsidRPr="00F5548B" w:rsidRDefault="00F5548B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75090505" w14:textId="33EE2F19" w:rsidR="00F5548B" w:rsidRPr="006460E8" w:rsidRDefault="00F5548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5FB4F1CD" w14:textId="505B7DC4" w:rsidR="00F5548B" w:rsidRPr="00F5548B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</w:t>
            </w:r>
            <w:r w:rsidR="00F5548B"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41B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F55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48B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Salon Başkanı: </w:t>
            </w:r>
            <w:r w:rsidR="00897BA8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</w:tc>
      </w:tr>
      <w:tr w:rsidR="008D1D1F" w:rsidRPr="006460E8" w14:paraId="76D19529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1CDB6A7" w14:textId="73EB179A" w:rsidR="008D1D1F" w:rsidRPr="00F5548B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20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E4D79E" w14:textId="1CF55D18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Cerrahi Hastalıkları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C0115CC" w14:textId="77777777" w:rsidR="008D1D1F" w:rsidRDefault="008D1D1F" w:rsidP="008411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14:paraId="20ADEFCE" w14:textId="77777777" w:rsidR="008D1D1F" w:rsidRDefault="008D1D1F" w:rsidP="008411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2530B606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BD56A42" w14:textId="77777777" w:rsidR="008D1D1F" w:rsidRPr="00B3348F" w:rsidRDefault="008D1D1F" w:rsidP="008411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C3C4B1" w14:textId="555A3733" w:rsidR="008D1D1F" w:rsidRDefault="008D1D1F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95DA333" w14:textId="7F8F82C9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231B638C" w14:textId="77777777" w:rsidR="008D1D1F" w:rsidRPr="00F5548B" w:rsidRDefault="008D1D1F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F5548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>Doç. Dr. Rahşan ÇAM</w:t>
            </w:r>
          </w:p>
          <w:p w14:paraId="6CC6BB5D" w14:textId="679888A5" w:rsidR="008D1D1F" w:rsidRPr="00F5548B" w:rsidRDefault="008D1D1F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F5548B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5548B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 Nurdan GEZER</w:t>
            </w:r>
          </w:p>
          <w:p w14:paraId="159DB371" w14:textId="13AC9B71" w:rsidR="008D1D1F" w:rsidRPr="008D1D1F" w:rsidRDefault="008D1D1F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11DF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5DF9B00B" w14:textId="12247A04" w:rsidR="008D1D1F" w:rsidRPr="00F5548B" w:rsidRDefault="002543D0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3</w:t>
            </w:r>
            <w:r w:rsidR="008D1D1F"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8D1D1F"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="008D1D1F" w:rsidRPr="00F5548B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8D1D1F" w:rsidRPr="00F5548B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="008D1D1F" w:rsidRPr="00F5548B">
              <w:rPr>
                <w:rFonts w:ascii="Times New Roman" w:hAnsi="Times New Roman"/>
                <w:sz w:val="20"/>
                <w:szCs w:val="20"/>
              </w:rPr>
              <w:t>. Üye</w:t>
            </w:r>
            <w:r w:rsidR="008D1D1F">
              <w:rPr>
                <w:rFonts w:ascii="Times New Roman" w:hAnsi="Times New Roman"/>
                <w:sz w:val="20"/>
                <w:szCs w:val="20"/>
              </w:rPr>
              <w:t>si</w:t>
            </w:r>
            <w:r w:rsidR="008D1D1F" w:rsidRPr="00F5548B">
              <w:rPr>
                <w:rFonts w:ascii="Times New Roman" w:hAnsi="Times New Roman"/>
                <w:sz w:val="20"/>
                <w:szCs w:val="20"/>
              </w:rPr>
              <w:t xml:space="preserve"> Sultan ÖZKAN</w:t>
            </w:r>
          </w:p>
          <w:p w14:paraId="4EE38676" w14:textId="088F9609" w:rsidR="008D1D1F" w:rsidRPr="00F5548B" w:rsidRDefault="008D1D1F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11DF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09AA4F5C" w14:textId="14F1CB70" w:rsidR="008D1D1F" w:rsidRPr="00F5548B" w:rsidRDefault="008D1D1F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11DF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4D60D85C" w14:textId="61F6DE33" w:rsidR="008D1D1F" w:rsidRPr="00F5548B" w:rsidRDefault="008D1D1F" w:rsidP="008D1D1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37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484AC0C1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1DF6D5C8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1D42F4BE" w14:textId="78717728" w:rsidR="008D1D1F" w:rsidRPr="00F5548B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20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CB3CDE1" w14:textId="33F5261A" w:rsidR="008D1D1F" w:rsidRPr="00F5548B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İç Hastalıkları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8EDF4B4" w14:textId="7ECA3A32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D95C855" w14:textId="1CB99155" w:rsidR="008D1D1F" w:rsidRPr="00B3348F" w:rsidRDefault="008D1D1F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BD14734" w14:textId="76336288" w:rsidR="008D1D1F" w:rsidRPr="00F5548B" w:rsidRDefault="008D1D1F" w:rsidP="00F554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6A55702" w14:textId="5E346EE1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30A0C6B7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22F421D0" w14:textId="29C94C1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Zeynep GÜNEŞ</w:t>
            </w:r>
          </w:p>
          <w:p w14:paraId="0AC1FF68" w14:textId="43921ABC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1DF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4F700043" w14:textId="45E60FA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. Dr. Rahşan ÇEVİK AKYIL</w:t>
            </w:r>
          </w:p>
          <w:p w14:paraId="16C6EF1F" w14:textId="194F9CC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1DF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68D03780" w14:textId="2E4148F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Neşe ERDEM</w:t>
            </w:r>
          </w:p>
          <w:p w14:paraId="7C8FC34E" w14:textId="165B767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1DF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60079548" w14:textId="16EE0F08" w:rsidR="008D1D1F" w:rsidRPr="00F5548B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3AE6D5A9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4DC49830" w14:textId="448F8860" w:rsidR="008D1D1F" w:rsidRPr="00F5548B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6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A0F4C0C" w14:textId="7F3E7655" w:rsidR="008D1D1F" w:rsidRPr="00F5548B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ik Muayene - I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7E51D56" w14:textId="1A4E934B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1FB2FAB" w14:textId="71D3DA42" w:rsidR="008D1D1F" w:rsidRPr="00B3348F" w:rsidRDefault="008D1D1F" w:rsidP="00572A5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BA32FD3" w14:textId="4C609C8B" w:rsidR="008D1D1F" w:rsidRPr="00F5548B" w:rsidRDefault="008D1D1F" w:rsidP="00572A5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3E6EABB6" w14:textId="31627037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192E50A8" w14:textId="64450DAB" w:rsidR="008D1D1F" w:rsidRPr="00F5548B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F5548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F5548B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5548B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 Sultan ÖZKAN</w:t>
            </w:r>
          </w:p>
          <w:p w14:paraId="41D03B8C" w14:textId="5281E25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 Dr. </w:t>
            </w:r>
            <w:proofErr w:type="spellStart"/>
            <w:r w:rsidRPr="00F5548B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5548B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 Sultan ÖZKAN</w:t>
            </w:r>
          </w:p>
          <w:p w14:paraId="0C27C071" w14:textId="7D469F7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11DF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36BE3AE9" w14:textId="312FA709" w:rsidR="008D1D1F" w:rsidRPr="00F5548B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40E9ACB0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2D9D33E0" w14:textId="1D1006A5" w:rsidR="008D1D1F" w:rsidRPr="00F5548B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2DBEDF2" w14:textId="0ADBA5FC" w:rsidR="008D1D1F" w:rsidRPr="00F5548B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Ruh Sağlığı ve Hastalıkları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4A442106" w14:textId="16BE9730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38B8ADC4" w14:textId="37C98CF7" w:rsidR="008D1D1F" w:rsidRPr="00B3348F" w:rsidRDefault="008D1D1F" w:rsidP="008202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2B3C14B" w14:textId="1FEEFBA4" w:rsidR="008D1D1F" w:rsidRPr="00F5548B" w:rsidRDefault="008D1D1F" w:rsidP="008202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350B2A1F" w14:textId="6B4F4D36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7690FB78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Fatma DEMİRKIRAN</w:t>
            </w:r>
          </w:p>
          <w:p w14:paraId="330C3058" w14:textId="3CE30E5A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Hülya ARSLANTAŞ</w:t>
            </w:r>
          </w:p>
          <w:p w14:paraId="67F7D17F" w14:textId="1CFC760E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5F726B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5F726B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5F726B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5F726B">
              <w:rPr>
                <w:rFonts w:ascii="Times New Roman" w:hAnsi="Times New Roman"/>
                <w:sz w:val="20"/>
                <w:szCs w:val="20"/>
              </w:rPr>
              <w:t xml:space="preserve"> Hatice ÖNER</w:t>
            </w:r>
          </w:p>
          <w:p w14:paraId="75A75C48" w14:textId="045DEF1F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D42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308C3ED4" w14:textId="6920E383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.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KIZILKAYA</w:t>
            </w:r>
          </w:p>
          <w:p w14:paraId="5D216F33" w14:textId="6C48E620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11DF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085BB2DE" w14:textId="1C17B081" w:rsidR="008D1D1F" w:rsidRPr="002B6143" w:rsidRDefault="008D1D1F" w:rsidP="009A2A0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841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FB5150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</w:tc>
      </w:tr>
      <w:tr w:rsidR="008D1D1F" w:rsidRPr="006460E8" w14:paraId="3015CDCE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1ACD9CB4" w14:textId="332AC494" w:rsidR="008D1D1F" w:rsidRPr="00F5548B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D01630E" w14:textId="0AC4407B" w:rsidR="008D1D1F" w:rsidRPr="00F5548B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Halk Sağlığı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941FCBC" w14:textId="5DBD2C1B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9D32934" w14:textId="38F05D7E" w:rsidR="008D1D1F" w:rsidRPr="00B3348F" w:rsidRDefault="008D1D1F" w:rsidP="008202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3897A50" w14:textId="44E08130" w:rsidR="008D1D1F" w:rsidRPr="00F5548B" w:rsidRDefault="008D1D1F" w:rsidP="008202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C260384" w14:textId="2694BEFA" w:rsidR="008D1D1F" w:rsidRPr="00F5548B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536946C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5F1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Doç. Dr. Filiz ADANA</w:t>
            </w:r>
          </w:p>
          <w:p w14:paraId="79E8CE1F" w14:textId="6FEFB26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Doç. Dr. </w:t>
            </w:r>
            <w:r>
              <w:rPr>
                <w:rFonts w:ascii="Times New Roman" w:hAnsi="Times New Roman"/>
                <w:sz w:val="20"/>
                <w:szCs w:val="20"/>
              </w:rPr>
              <w:t>Safiye ÖZVURMAZ</w:t>
            </w:r>
          </w:p>
          <w:p w14:paraId="733861C3" w14:textId="704AC3B6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="004958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95882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67B93E5C" w14:textId="0786E80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4958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47266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550B6243" w14:textId="636DCFB5" w:rsidR="008D1D1F" w:rsidRDefault="009824C6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>Salon Başkanı:</w:t>
            </w:r>
            <w:r w:rsidR="008D1D1F" w:rsidRPr="00983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D1F">
              <w:rPr>
                <w:rFonts w:ascii="Times New Roman" w:hAnsi="Times New Roman"/>
                <w:sz w:val="20"/>
                <w:szCs w:val="20"/>
              </w:rPr>
              <w:t>Doç. Dr. Belgin YILDIRIM</w:t>
            </w:r>
          </w:p>
          <w:p w14:paraId="30C577E3" w14:textId="7A3FD982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8F8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22950740" w14:textId="3769079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98353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983533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>Nükhet KIRAĞ</w:t>
            </w:r>
          </w:p>
          <w:p w14:paraId="7961981F" w14:textId="55351BDA" w:rsidR="008D1D1F" w:rsidRPr="00F5548B" w:rsidRDefault="008D1D1F" w:rsidP="00C8325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C49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</w:tc>
      </w:tr>
      <w:tr w:rsidR="008D1D1F" w:rsidRPr="006460E8" w14:paraId="6FF014F5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FF60329" w14:textId="68F9EFCC" w:rsidR="008D1D1F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F1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BE422B1" w14:textId="165F11B0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mşirelik Esaslar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2FEB69E" w14:textId="77777777" w:rsidR="008D1D1F" w:rsidRDefault="008D1D1F" w:rsidP="00AD366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3C51A85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01</w:t>
            </w:r>
          </w:p>
          <w:p w14:paraId="5F51F3BC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  <w:p w14:paraId="355CA0B9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7E81F97C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5B4CFEC9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3D73EB6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48D47FD4" w14:textId="77777777" w:rsidR="008D1D1F" w:rsidRDefault="008D1D1F" w:rsidP="00AD366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FEF8201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25B3136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0865E6C1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254412DF" w14:textId="77777777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02</w:t>
            </w:r>
          </w:p>
          <w:p w14:paraId="7A13E898" w14:textId="47D69523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02584A9F" w14:textId="1202CE59" w:rsidR="008D1D1F" w:rsidRPr="00B3348F" w:rsidRDefault="008D1D1F" w:rsidP="003434D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334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8CEF8A4" w14:textId="1033729B" w:rsidR="008D1D1F" w:rsidRDefault="008D1D1F" w:rsidP="003434D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348F"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7259B4B" w14:textId="20C06AAC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02BEEA10" w14:textId="49A84D6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ülengü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ÜRK</w:t>
            </w:r>
          </w:p>
          <w:p w14:paraId="4454F878" w14:textId="2CA48369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106 –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Salon Başkanı: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ülengü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ÜRK</w:t>
            </w:r>
          </w:p>
          <w:p w14:paraId="0ACCEFFC" w14:textId="18B379AB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D42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731F4899" w14:textId="19B07D4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Emel TUĞRUL</w:t>
            </w:r>
          </w:p>
          <w:p w14:paraId="773AB743" w14:textId="11F778F9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67E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FB5150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22958745" w14:textId="3E7A9BCD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2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Nihal TAŞKIRAN</w:t>
            </w:r>
          </w:p>
          <w:p w14:paraId="5D731431" w14:textId="29CF9CDE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67E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7E38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62AE9FC3" w14:textId="56E0FCB0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</w:t>
            </w:r>
            <w:r w:rsidR="00420E0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98353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983533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Süreyya BULUT</w:t>
            </w:r>
          </w:p>
          <w:p w14:paraId="6033D7ED" w14:textId="0C8EA023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67E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7E38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5F0E8763" w14:textId="1EE5BCBA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</w:t>
            </w:r>
            <w:r w:rsidR="00420E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F55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Dr. Muazzez ŞAHBAZ</w:t>
            </w:r>
          </w:p>
          <w:p w14:paraId="4B6CC704" w14:textId="576F04A8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F5548B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67E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7E38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650DE95C" w14:textId="39A05D06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20E0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ç. Dr. Yıldız DENAT</w:t>
            </w:r>
          </w:p>
          <w:p w14:paraId="5DA1B018" w14:textId="6C9693F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67E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5188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5051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188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28B378E5" w14:textId="4EC5F399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420E05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56A4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B756A4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756A4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B756A4">
              <w:rPr>
                <w:rFonts w:ascii="Times New Roman" w:hAnsi="Times New Roman"/>
                <w:sz w:val="20"/>
                <w:szCs w:val="20"/>
              </w:rPr>
              <w:t xml:space="preserve"> Sevil OLGUN</w:t>
            </w:r>
          </w:p>
          <w:p w14:paraId="73F21243" w14:textId="54AB1616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5051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5188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5DDE7041" w14:textId="6749AB72" w:rsidR="00420E05" w:rsidRDefault="00420E05" w:rsidP="00420E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8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5051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5188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73242630" w14:textId="128744D3" w:rsidR="00420E05" w:rsidRDefault="00420E05" w:rsidP="00420E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5051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3D42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4CD9E2CB" w14:textId="4D390386" w:rsidR="00420E05" w:rsidRDefault="00420E05" w:rsidP="00420E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0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5051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5188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28C385C8" w14:textId="483E6101" w:rsidR="008D1D1F" w:rsidRPr="00AD3660" w:rsidRDefault="008D1D1F" w:rsidP="00420E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08ED2E5D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8628D22" w14:textId="56B2362F" w:rsidR="008D1D1F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30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CD0F2B" w14:textId="278827FB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ık ve Hastalık Sosyolojis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20CBB8D8" w14:textId="2D7287A6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24E6FB2D" w14:textId="77777777" w:rsidR="008D1D1F" w:rsidRDefault="008D1D1F" w:rsidP="003434D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427EF03D" w14:textId="1B11004A" w:rsidR="008D1D1F" w:rsidRDefault="008D1D1F" w:rsidP="003434D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AD32FBA" w14:textId="29D609B6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09.59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50484001" w14:textId="4651EBE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B54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Mehmet ATİK</w:t>
            </w:r>
          </w:p>
          <w:p w14:paraId="7ECC3E2D" w14:textId="731EB6B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313 –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Salon Başkanı: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Mehmet ATİK</w:t>
            </w:r>
          </w:p>
          <w:p w14:paraId="7C7A400D" w14:textId="2286745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CF0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4136F075" w14:textId="26324E3A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2F22D293" w14:textId="24E9405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</w:t>
            </w:r>
            <w:r w:rsidR="00420E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06751EA2" w14:textId="5977A22F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4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45B1749E" w14:textId="3024393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79C433CA" w14:textId="3E0F446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FB5150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32DAA4B3" w14:textId="31894260" w:rsidR="008D1D1F" w:rsidRPr="00B5408E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404766F3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4EC351B1" w14:textId="489BD912" w:rsidR="008D1D1F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25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621BFBB" w14:textId="1DE365BA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Geriatri Hemşireliğ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37C25069" w14:textId="7E8F78F9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14:paraId="47C526E6" w14:textId="77777777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20BA262" w14:textId="77777777" w:rsidR="008D1D1F" w:rsidRDefault="008D1D1F" w:rsidP="0091074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717227B5" w14:textId="7361793E" w:rsidR="008D1D1F" w:rsidRDefault="008D1D1F" w:rsidP="0091074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436A4902" w14:textId="2EA97FC2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3C798061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Zeynep GÜNEŞ</w:t>
            </w:r>
          </w:p>
          <w:p w14:paraId="1AFC6EEC" w14:textId="7CFD1B42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313 –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Salon Başkanı: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Zeynep GÜNEŞ</w:t>
            </w:r>
          </w:p>
          <w:p w14:paraId="61380C9A" w14:textId="0E1AEF11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3E486AFA" w14:textId="4240B07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7B3CDC66" w14:textId="00C4142F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3104C3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5F7FAE1D" w14:textId="2337491C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767847CA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1094011" w14:textId="46D6F0FA" w:rsidR="008D1D1F" w:rsidRPr="006460E8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6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AEBAE08" w14:textId="3EE79304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emşirelikte Mizah Kullanım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6E804B49" w14:textId="3A9F29F2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28A82BFA" w14:textId="77777777" w:rsidR="008D1D1F" w:rsidRDefault="008D1D1F" w:rsidP="004361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4AD51C64" w14:textId="56ABDE20" w:rsidR="008D1D1F" w:rsidRDefault="008D1D1F" w:rsidP="004361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CAEFF51" w14:textId="41E91569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063CE8E5" w14:textId="47D9E189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436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98353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983533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Süreyya BULUT</w:t>
            </w:r>
          </w:p>
          <w:p w14:paraId="6ACD6F37" w14:textId="7F5C59D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1E67D5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Salon Başkanı:</w:t>
            </w:r>
            <w:r w:rsidRPr="00983533">
              <w:rPr>
                <w:rFonts w:ascii="Times New Roman" w:hAnsi="Times New Roman"/>
                <w:sz w:val="20"/>
                <w:szCs w:val="20"/>
              </w:rPr>
              <w:t xml:space="preserve"> Dr. </w:t>
            </w:r>
            <w:proofErr w:type="spellStart"/>
            <w:r w:rsidRPr="00983533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983533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Süreyya BULU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</w:p>
          <w:p w14:paraId="66307156" w14:textId="154CCAA0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7967AA93" w14:textId="7FDECF96" w:rsidR="008D1D1F" w:rsidRDefault="001E67D5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212 – 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6B78E0B5" w14:textId="26E6B788" w:rsidR="008D1D1F" w:rsidRDefault="001E67D5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4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004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4832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1085C236" w14:textId="4E2BED56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52CC4016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27F568FA" w14:textId="6D4B78FE" w:rsidR="008D1D1F" w:rsidRPr="006460E8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4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CC90C26" w14:textId="036D9D9D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mşirelikte Ergo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nom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7E3D2AB" w14:textId="29E3D1FF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8FDEDE5" w14:textId="77777777" w:rsidR="008D1D1F" w:rsidRDefault="008D1D1F" w:rsidP="00D6431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1A159AD4" w14:textId="709C47D9" w:rsidR="008D1D1F" w:rsidRDefault="008D1D1F" w:rsidP="00D6431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49E16D0A" w14:textId="392FA9F8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9F1374F" w14:textId="249ECF92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Süreyya BULUT</w:t>
            </w:r>
          </w:p>
          <w:p w14:paraId="65E3C8FC" w14:textId="133266E1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Süreyya BULUT</w:t>
            </w:r>
          </w:p>
          <w:p w14:paraId="6EA24BFA" w14:textId="3E06226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31653F49" w14:textId="2772150E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6820F10C" w14:textId="166EBD6A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7AF1839E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D220FC5" w14:textId="7C10A66D" w:rsidR="008D1D1F" w:rsidRPr="006460E8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6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EC3AA17" w14:textId="25CD8D40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eliyathane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63613707" w14:textId="2BA62F4E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99500F3" w14:textId="77777777" w:rsidR="008D1D1F" w:rsidRDefault="008D1D1F" w:rsidP="006403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2388FF5B" w14:textId="745253B3" w:rsidR="008D1D1F" w:rsidRDefault="008D1D1F" w:rsidP="006403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9B90A8B" w14:textId="1BBB2A5D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3019A8C6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03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ç. Dr. Rahşan ÇAM </w:t>
            </w:r>
          </w:p>
          <w:p w14:paraId="636C8E5E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Üyesi Sultan ÖZKAN </w:t>
            </w:r>
          </w:p>
          <w:p w14:paraId="569E8F34" w14:textId="6692066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ç. Dr. Rahşan ÇAM </w:t>
            </w:r>
          </w:p>
          <w:p w14:paraId="1BE89CAD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Sultan ÖZKAN</w:t>
            </w:r>
          </w:p>
          <w:p w14:paraId="271B8A36" w14:textId="4D828788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4A28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8E4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66B3EFB6" w14:textId="661AC6B0" w:rsidR="008D1D1F" w:rsidRDefault="004458CB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4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516E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EE0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2AD65116" w14:textId="1DEF5F59" w:rsidR="008D1D1F" w:rsidRPr="00A0105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10E253C2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BBA9B45" w14:textId="0F9463CD" w:rsidR="008D1D1F" w:rsidRPr="006460E8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40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0E3A06C" w14:textId="1E9A2A2A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mşirelikte Bakım Yönetim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678E40E6" w14:textId="1B504C33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34E14E4C" w14:textId="77777777" w:rsidR="008D1D1F" w:rsidRDefault="008D1D1F" w:rsidP="006403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14:paraId="575CA686" w14:textId="428583A4" w:rsidR="008D1D1F" w:rsidRDefault="008D1D1F" w:rsidP="006403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ı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86D3CE5" w14:textId="31DDDA10" w:rsidR="008D1D1F" w:rsidRDefault="008D1D1F" w:rsidP="00B540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10F12B7D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03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ç. Dr. Rahşan ÇAM </w:t>
            </w:r>
          </w:p>
          <w:p w14:paraId="28A5AFC4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ç. Dr. Rahşan ÇAM </w:t>
            </w:r>
          </w:p>
          <w:p w14:paraId="05FA4F29" w14:textId="57FA50C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4A28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8E4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6C22062B" w14:textId="3CCD91CF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112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516E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EE0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705384B2" w14:textId="1BFF50BC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2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516E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EE0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4F16A237" w14:textId="6173CEEC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 Gözetmen:</w:t>
            </w:r>
            <w:r w:rsidR="00004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4832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3259F412" w14:textId="311FAF2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 –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3FF51315" w14:textId="18BBA69D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0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37E9DD7A" w14:textId="08CE20B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1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31C5EB58" w14:textId="3E0241AA" w:rsidR="008D1D1F" w:rsidRPr="00A0105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FB5150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</w:tc>
      </w:tr>
      <w:tr w:rsidR="008D1D1F" w:rsidRPr="006460E8" w14:paraId="4CDE1DA2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16D5710D" w14:textId="076C8317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F10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55EB6DF" w14:textId="3BB03AB6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el Beslenme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6D9A56DC" w14:textId="72C92896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3617F2FB" w14:textId="77777777" w:rsidR="008D1D1F" w:rsidRDefault="008D1D1F" w:rsidP="006403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14:paraId="55032B8F" w14:textId="2C8CEB7C" w:rsidR="008D1D1F" w:rsidRDefault="008D1D1F" w:rsidP="006403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75AAED87" w14:textId="5E3C47B4" w:rsidR="008D1D1F" w:rsidRDefault="008D1D1F" w:rsidP="000F096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0F096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-10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1F2740C0" w14:textId="6DBF7BE0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03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Üyesi Serap G. ESKİN </w:t>
            </w:r>
          </w:p>
          <w:p w14:paraId="3FEBBF25" w14:textId="6E9D9010" w:rsidR="008D1D1F" w:rsidRDefault="005B744E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3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="008D1D1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8D1D1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="008D1D1F">
              <w:rPr>
                <w:rFonts w:ascii="Times New Roman" w:hAnsi="Times New Roman"/>
                <w:sz w:val="20"/>
                <w:szCs w:val="20"/>
              </w:rPr>
              <w:t>. Üyesi Serap G. ESKİN</w:t>
            </w:r>
          </w:p>
          <w:p w14:paraId="5210CD86" w14:textId="3785FF19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2F0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FB5150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FB5150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51D8D6ED" w14:textId="2D663750" w:rsidR="005B744E" w:rsidRDefault="005B744E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2F0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69A97AC6" w14:textId="5BDE8F0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004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04832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25D7E9C1" w14:textId="048DC57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4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672F5333" w14:textId="580608B8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5B744E"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1D97AD50" w14:textId="43A3530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5B744E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316C08C2" w14:textId="40206A5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</w:t>
            </w:r>
            <w:r w:rsidR="005B744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3967596B" w14:textId="77777777" w:rsidR="008D1D1F" w:rsidRPr="006460E8" w:rsidRDefault="008D1D1F" w:rsidP="005B744E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609F2067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2EB2E26" w14:textId="32F2BEE7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25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35657DB" w14:textId="259266AF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iyabet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5275724E" w14:textId="6B4370F6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305D65E1" w14:textId="77777777" w:rsidR="008D1D1F" w:rsidRDefault="008D1D1F" w:rsidP="00687E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14:paraId="7EAEFD03" w14:textId="0A1A2DAD" w:rsidR="008D1D1F" w:rsidRDefault="008D1D1F" w:rsidP="00687E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A2D64C3" w14:textId="33C37D94" w:rsidR="008D1D1F" w:rsidRDefault="008D1D1F" w:rsidP="00687E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770A66C9" w14:textId="788DD9FF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Neşe ERDEM</w:t>
            </w:r>
          </w:p>
          <w:p w14:paraId="651626A0" w14:textId="39B4360F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i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Neşe ERDEM</w:t>
            </w:r>
          </w:p>
          <w:p w14:paraId="517FAF18" w14:textId="1A0EEC3A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32D9146B" w14:textId="3782950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5A7F4C4E" w14:textId="1DD4C0D6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1ADA2F8E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14902AFE" w14:textId="64F1E0AD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37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9CE19E7" w14:textId="2E452F28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mşirelikte Yapa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2C4A5A1" w14:textId="3247343F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180EDABA" w14:textId="77777777" w:rsidR="008D1D1F" w:rsidRDefault="008D1D1F" w:rsidP="00EF40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14:paraId="7D131549" w14:textId="0CE9E053" w:rsidR="008D1D1F" w:rsidRDefault="008D1D1F" w:rsidP="00EF40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0247ED7" w14:textId="6DA852CF" w:rsidR="008D1D1F" w:rsidRDefault="008D1D1F" w:rsidP="00EF40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066FFA57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Nihal TAŞKIRAN</w:t>
            </w:r>
          </w:p>
          <w:p w14:paraId="10E382B9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Nihal TAŞKIRAN</w:t>
            </w:r>
          </w:p>
          <w:p w14:paraId="031A9FA5" w14:textId="06C0F0FE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 </w:t>
            </w:r>
            <w:r w:rsidR="00EB3371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76825EF4" w14:textId="52095399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EB33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3371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7322D88B" w14:textId="45C01F6C" w:rsidR="008D1D1F" w:rsidRPr="00EF4021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330C6FC2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F4A67A2" w14:textId="6A9BBB75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01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4768493" w14:textId="566AD18B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noloji Bağımlılığ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1C8C342" w14:textId="5AF5AE5E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53EE07C8" w14:textId="77777777" w:rsidR="008D1D1F" w:rsidRDefault="008D1D1F" w:rsidP="002C56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14:paraId="3DF79C3C" w14:textId="6DAD69A2" w:rsidR="008D1D1F" w:rsidRDefault="008D1D1F" w:rsidP="002C56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F317ACB" w14:textId="0974C34E" w:rsidR="008D1D1F" w:rsidRDefault="008D1D1F" w:rsidP="00EF40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9E53367" w14:textId="657D9982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tice ÖNER</w:t>
            </w:r>
          </w:p>
          <w:p w14:paraId="78F1CF94" w14:textId="458BDD5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tice ÖNER</w:t>
            </w:r>
          </w:p>
          <w:p w14:paraId="6FB566CF" w14:textId="083DF4B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371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1D3611C1" w14:textId="31507D60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EB33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3371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46F94BDD" w14:textId="3FBF07D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EB33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3371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06D82D83" w14:textId="095982D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0 – Gözetmen:</w:t>
            </w:r>
            <w:r w:rsidR="00EB33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3371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0840A527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4B691A9C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C05FA89" w14:textId="5F3965A5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C693DE0" w14:textId="37FD6633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Hemşirelikte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İnovatif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 xml:space="preserve"> Yaklaşımlar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C77879F" w14:textId="4C2FF661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2F667116" w14:textId="77777777" w:rsidR="008D1D1F" w:rsidRDefault="008D1D1F" w:rsidP="002C56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14:paraId="109AE962" w14:textId="080D250C" w:rsidR="008D1D1F" w:rsidRDefault="008D1D1F" w:rsidP="002C56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21F8096E" w14:textId="7C169591" w:rsidR="008D1D1F" w:rsidRDefault="008D1D1F" w:rsidP="002C56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B3FCD84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Doç. Dr. Emine GERÇ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ÖTER</w:t>
            </w:r>
          </w:p>
          <w:p w14:paraId="69BC2009" w14:textId="346B9A06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Doç. Dr. Emine GERÇ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ÖTER</w:t>
            </w:r>
          </w:p>
          <w:p w14:paraId="7125E65D" w14:textId="5CB4B40C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Gözetmen:</w:t>
            </w:r>
            <w:r w:rsidR="004A28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8E4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4384A6CA" w14:textId="438FFDB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Gözetmen:</w:t>
            </w:r>
            <w:r w:rsidR="004A28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8E4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438E769C" w14:textId="752264DF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227CCF28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09EFB99" w14:textId="2AD9D2D4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0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E27064D" w14:textId="5FC4CC8E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aşıcı Hastalıklar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3A29C37D" w14:textId="5BA33329" w:rsidR="008D1D1F" w:rsidRDefault="008D1D1F" w:rsidP="008C14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D8492FF" w14:textId="77777777" w:rsidR="008D1D1F" w:rsidRDefault="008D1D1F" w:rsidP="008C14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14:paraId="6F3D747D" w14:textId="62084196" w:rsidR="008D1D1F" w:rsidRDefault="008D1D1F" w:rsidP="008C141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rşamb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23AAD6B3" w14:textId="4D7594FA" w:rsidR="008D1D1F" w:rsidRDefault="008D1D1F" w:rsidP="00715B6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AB815ED" w14:textId="2094CBCA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8C1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Zeynep GÜNEŞ</w:t>
            </w:r>
          </w:p>
          <w:p w14:paraId="132E0083" w14:textId="1485D92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mfi 3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Zeynep GÜNEŞ</w:t>
            </w:r>
          </w:p>
          <w:p w14:paraId="4AFF9704" w14:textId="56A2FFE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Gözetmen: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644A15D8" w14:textId="505F7706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112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0934F87B" w14:textId="157404E9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6C8F1F46" w14:textId="1B48D2C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8 – Gözetmen:</w:t>
            </w:r>
            <w:r w:rsidR="004A28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8E4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5A3D53EB" w14:textId="0B6E238D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4A28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28E4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502D4792" w14:textId="568EDD60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0 – Gözetmen:</w:t>
            </w:r>
            <w:r w:rsidR="00004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6F58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741F916A" w14:textId="14C5874D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1 –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66A67AB2" w14:textId="053444B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 –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6BFB4B18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14CD4" w:rsidRPr="006460E8" w14:paraId="3528620E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1E380A5" w14:textId="462F4954" w:rsidR="00714CD4" w:rsidRDefault="00714CD4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0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CB1D99" w14:textId="1F1CFA61" w:rsidR="00714CD4" w:rsidRDefault="00714CD4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ştirel Düşünme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4E3B4063" w14:textId="35BE0D11" w:rsidR="00714CD4" w:rsidRDefault="00714CD4" w:rsidP="008C14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570816FF" w14:textId="77777777" w:rsidR="00714CD4" w:rsidRDefault="00714CD4" w:rsidP="008411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  <w:p w14:paraId="5221EC95" w14:textId="6C671BF6" w:rsidR="00714CD4" w:rsidRDefault="00714CD4" w:rsidP="008C14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şembe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7A7DE911" w14:textId="0ED16F4E" w:rsidR="00714CD4" w:rsidRDefault="00714CD4" w:rsidP="00714CD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15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0F77122" w14:textId="77777777" w:rsidR="00714CD4" w:rsidRPr="006460E8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8C1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ç. Dr. Belgin YILDIRIM</w:t>
            </w:r>
          </w:p>
          <w:p w14:paraId="6FBBF838" w14:textId="337F8A46" w:rsidR="00714CD4" w:rsidRPr="006460E8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204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>Doç. Dr. Belgin YILDIRIM</w:t>
            </w:r>
          </w:p>
          <w:p w14:paraId="192E7881" w14:textId="66A91BA7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Gözetmen: </w:t>
            </w:r>
            <w:r w:rsidR="00C610C1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26D19F97" w14:textId="1B279D64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5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0134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344B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52E43C92" w14:textId="1A129120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18F48947" w14:textId="5B947E57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7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78433345" w14:textId="45B31A3D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8</w:t>
            </w:r>
            <w:r w:rsidR="00897B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9D0157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4512CD09" w14:textId="7FEF7F5B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9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604A2B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7D50AC8E" w14:textId="6C204F1F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0 – Gözetmen:</w:t>
            </w:r>
            <w:r w:rsidR="00FB5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5150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1AF8BF12" w14:textId="6FE9CD35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2 – Gözetmen:</w:t>
            </w:r>
            <w:r w:rsidR="00FB51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6F58">
              <w:rPr>
                <w:rFonts w:ascii="Times New Roman" w:hAnsi="Times New Roman"/>
                <w:sz w:val="20"/>
                <w:szCs w:val="20"/>
              </w:rPr>
              <w:t>Arş. Gör. Dr. Simge KALAV</w:t>
            </w:r>
          </w:p>
          <w:p w14:paraId="53C6D634" w14:textId="0EE09E51" w:rsidR="00714CD4" w:rsidRDefault="00714CD4" w:rsidP="008411D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 Gözetmen:</w:t>
            </w:r>
            <w:r w:rsidR="00F56F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6F58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4B632251" w14:textId="77777777" w:rsidR="00714CD4" w:rsidRPr="006460E8" w:rsidRDefault="00714CD4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295EF7B0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194068E" w14:textId="28560F8E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4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6CC2A30" w14:textId="089F80CC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Toplumsal Cinsiyet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6DF7301A" w14:textId="52EAF087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14:paraId="017B3A8D" w14:textId="77777777" w:rsidR="008D1D1F" w:rsidRDefault="008D1D1F" w:rsidP="00694D4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BF6C33F" w14:textId="77777777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  <w:p w14:paraId="6F81DA4C" w14:textId="5A441CBE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şembe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3A0781A" w14:textId="001AF995" w:rsidR="008D1D1F" w:rsidRDefault="008D1D1F" w:rsidP="00714CD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714CD4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0.</w:t>
            </w:r>
            <w:r w:rsidR="00714CD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2D656E6C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. Mehtap KIZILKAYA</w:t>
            </w:r>
          </w:p>
          <w:p w14:paraId="274A037F" w14:textId="6C5E093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mfi 3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. M.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KIZILKAYA</w:t>
            </w:r>
          </w:p>
          <w:p w14:paraId="1E2C6D04" w14:textId="294D6DC7" w:rsidR="008D1D1F" w:rsidRPr="00DA37A0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9A3E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A3E39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</w:tc>
      </w:tr>
      <w:tr w:rsidR="008D1D1F" w:rsidRPr="006460E8" w14:paraId="4D60EF45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388D282" w14:textId="1E37609C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6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3007901" w14:textId="4D8212DE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onik Hastalıkların Önlenmesi 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21AB275" w14:textId="2155239E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14:paraId="342EE28C" w14:textId="77777777" w:rsidR="008D1D1F" w:rsidRDefault="008D1D1F" w:rsidP="00694D4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525DB28F" w14:textId="77777777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  <w:p w14:paraId="05B5DDC5" w14:textId="6F980498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şembe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2D0977EE" w14:textId="0B9E7C90" w:rsidR="008D1D1F" w:rsidRDefault="008D1D1F" w:rsidP="00D66B4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19920BD4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12DC7F49" w14:textId="32B7660A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33D36AA8" w14:textId="1240575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5F4AA320" w14:textId="1D95E70F" w:rsidR="008D1D1F" w:rsidRPr="00DA37A0" w:rsidRDefault="008D1D1F" w:rsidP="00CB5FB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CB5FBB">
              <w:rPr>
                <w:rFonts w:ascii="Times New Roman" w:hAnsi="Times New Roman"/>
                <w:b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325A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</w:tc>
      </w:tr>
      <w:tr w:rsidR="008D1D1F" w:rsidRPr="006460E8" w14:paraId="22A6F5B5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79C987DD" w14:textId="794F165B" w:rsidR="008D1D1F" w:rsidRDefault="008D1D1F" w:rsidP="00D718F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F4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36E2298" w14:textId="110E5C99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mşirelikte Yönetim ve Kalite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331FE0D" w14:textId="6F0326FB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FF19B0D" w14:textId="77777777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  <w:p w14:paraId="5FEC3AF2" w14:textId="02D6169F" w:rsidR="008D1D1F" w:rsidRDefault="008D1D1F" w:rsidP="00833C6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şembe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049E4A48" w14:textId="6A2E7D85" w:rsidR="008D1D1F" w:rsidRDefault="008D1D1F" w:rsidP="00694D4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776F0207" w14:textId="214B24C8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urdan GEZER</w:t>
            </w:r>
          </w:p>
          <w:p w14:paraId="78ADB5F5" w14:textId="4CF90C8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4152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152E0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urdan GEZER</w:t>
            </w:r>
          </w:p>
          <w:p w14:paraId="3B2A7C1A" w14:textId="2CC8ECC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6EE0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67E7D446" w14:textId="49EE4709" w:rsidR="008D1D1F" w:rsidRDefault="004152E0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306 – 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516EE0" w:rsidRPr="008411DF">
              <w:rPr>
                <w:rFonts w:ascii="Times New Roman" w:hAnsi="Times New Roman"/>
                <w:sz w:val="20"/>
                <w:szCs w:val="20"/>
              </w:rPr>
              <w:t xml:space="preserve"> Arş. Gör. Dr. Büşra ŞAHİN</w:t>
            </w:r>
          </w:p>
          <w:p w14:paraId="43C771AC" w14:textId="5052A0E3" w:rsidR="008D1D1F" w:rsidRDefault="004152E0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312 – 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516E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08F8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49CC2C51" w14:textId="281359B1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Gözetmen:</w:t>
            </w:r>
            <w:r w:rsidR="00516E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908F8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47946301" w14:textId="554A3F93" w:rsidR="008D1D1F" w:rsidRPr="00230E57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0D7ED05D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CA2797E" w14:textId="3B6A266A" w:rsidR="008D1D1F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35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01BBFD3" w14:textId="72508B65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enidoğ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emşireliği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339ACE74" w14:textId="396186E5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563ACF77" w14:textId="77777777" w:rsidR="008D1D1F" w:rsidRDefault="008D1D1F" w:rsidP="00230E5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  <w:p w14:paraId="54EF18F2" w14:textId="2935EF8F" w:rsidR="008D1D1F" w:rsidRPr="00761C27" w:rsidRDefault="008D1D1F" w:rsidP="00230E5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şembe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739CEFD3" w14:textId="179E8BD1" w:rsidR="008D1D1F" w:rsidRPr="00761C27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D785D19" w14:textId="7777777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>
              <w:rPr>
                <w:rFonts w:ascii="Times New Roman" w:hAnsi="Times New Roman"/>
                <w:sz w:val="20"/>
                <w:szCs w:val="20"/>
              </w:rPr>
              <w:t>Doç. Dr.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Seher S. KARABUDAK</w:t>
            </w:r>
          </w:p>
          <w:p w14:paraId="1D9872B5" w14:textId="554F10F4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Seher KARABUDAK</w:t>
            </w:r>
          </w:p>
          <w:p w14:paraId="111B287C" w14:textId="37F04BE8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="00D10E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10EB7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66A971C7" w14:textId="14836DE2" w:rsidR="00921757" w:rsidRPr="006460E8" w:rsidRDefault="00921757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1A6750DC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728EAAE" w14:textId="4F8183CD" w:rsidR="008D1D1F" w:rsidRDefault="008D1D1F" w:rsidP="00BA0B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7BFD7F9" w14:textId="36AA2258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mşirelikte Mesleki Riskler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55CD3F3A" w14:textId="7E87FCD4" w:rsidR="008D1D1F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2B143764" w14:textId="77777777" w:rsidR="008D1D1F" w:rsidRDefault="008D1D1F" w:rsidP="002A68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  <w:p w14:paraId="3DFF70C2" w14:textId="419DC0AF" w:rsidR="008D1D1F" w:rsidRPr="00761C27" w:rsidRDefault="008D1D1F" w:rsidP="002A68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şembe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0B959068" w14:textId="41B0F168" w:rsidR="008D1D1F" w:rsidRPr="00761C27" w:rsidRDefault="008D1D1F" w:rsidP="00EE319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3C2A0623" w14:textId="5B316D39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 Sevil OLĞUN</w:t>
            </w:r>
          </w:p>
          <w:p w14:paraId="333A4103" w14:textId="6159B6E5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vil OLĞUN</w:t>
            </w:r>
          </w:p>
          <w:p w14:paraId="5CDCD0D4" w14:textId="40F2197A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CF0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464D4881" w14:textId="68A622E4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1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1DE356DB" w14:textId="20406B03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3587C8CE" w14:textId="4854E872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897BA8">
              <w:rPr>
                <w:rFonts w:ascii="Times New Roman" w:hAnsi="Times New Roman"/>
                <w:sz w:val="20"/>
                <w:szCs w:val="20"/>
              </w:rPr>
              <w:t>Arş. Gör. Dr. Pelin KARATAŞ</w:t>
            </w:r>
          </w:p>
          <w:p w14:paraId="352F57FC" w14:textId="694372B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0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27BD99E9" w14:textId="0A7A1E93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1 – Gözetmen:</w:t>
            </w:r>
            <w:r w:rsidR="001C7C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7C2E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1D6A8DD3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3D195AA" w14:textId="77777777" w:rsidR="009F13F4" w:rsidRPr="006460E8" w:rsidRDefault="009F13F4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0B71B69A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1F5F30A7" w14:textId="31E7165C" w:rsidR="008D1D1F" w:rsidRPr="006460E8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SG11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1DA29C5" w14:textId="34F5349F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ık Alanında İş Sağlığı ve Güvenliği Uygulamalar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49813FC2" w14:textId="3DF083D0" w:rsidR="008D1D1F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0F9ADB66" w14:textId="77777777" w:rsidR="008D1D1F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  <w:p w14:paraId="7E77E378" w14:textId="172EF89B" w:rsidR="008D1D1F" w:rsidRPr="00761C27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85E654F" w14:textId="747F74E7" w:rsidR="008D1D1F" w:rsidRPr="00761C27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026EC992" w14:textId="4BA77808" w:rsidR="008D1D1F" w:rsidRPr="006460E8" w:rsidRDefault="008D1D1F" w:rsidP="00FD263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8C14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Nadir Savaş ÖTER</w:t>
            </w:r>
          </w:p>
          <w:p w14:paraId="6F379B3C" w14:textId="0EC988C5" w:rsidR="008D1D1F" w:rsidRPr="006460E8" w:rsidRDefault="008D1D1F" w:rsidP="00FD263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 w:rsidR="004664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Nadir Savaş ÖTER</w:t>
            </w:r>
          </w:p>
          <w:p w14:paraId="434B4BA7" w14:textId="34A2B147" w:rsidR="008D1D1F" w:rsidRDefault="008D1D1F" w:rsidP="00FD263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Gözetmen: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37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3AA22401" w14:textId="1FDE93DE" w:rsidR="008D1D1F" w:rsidRDefault="0046648B" w:rsidP="00FD263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E3D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2C5E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  <w:r w:rsidR="00642C5E" w:rsidRPr="0049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E11562" w14:textId="38DB7202" w:rsidR="008D1D1F" w:rsidRDefault="008D1D1F" w:rsidP="00FD263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E3D42" w:rsidRPr="00841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C5E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07339095" w14:textId="32F0EE3D" w:rsidR="008D1D1F" w:rsidRDefault="008D1D1F" w:rsidP="00FD263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 – Gözetmen:</w:t>
            </w:r>
            <w:r w:rsidR="00604A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4A2B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765B21A0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8616523" w14:textId="1DDF0BB9" w:rsidR="007001AD" w:rsidRPr="00884407" w:rsidRDefault="007001AD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0F6CD118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C7DC997" w14:textId="5EDCB9A5" w:rsidR="008D1D1F" w:rsidRPr="006460E8" w:rsidRDefault="008D1D1F" w:rsidP="005030D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0AB6D09" w14:textId="050AA116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Hemşirelikte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İnovasyon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 xml:space="preserve"> Sürec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5B82E189" w14:textId="132F108E" w:rsidR="008D1D1F" w:rsidRPr="006460E8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05E98C4F" w14:textId="77777777" w:rsidR="008D1D1F" w:rsidRDefault="008D1D1F" w:rsidP="005030D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  <w:p w14:paraId="47133ADB" w14:textId="6BB85F21" w:rsidR="008D1D1F" w:rsidRPr="006460E8" w:rsidRDefault="008D1D1F" w:rsidP="005030D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47C5C796" w14:textId="439C041F" w:rsidR="008D1D1F" w:rsidRPr="00761C27" w:rsidRDefault="008D1D1F" w:rsidP="005030D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713BAB9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. Emel TUĞRUL</w:t>
            </w:r>
          </w:p>
          <w:p w14:paraId="7AEF2CAF" w14:textId="2755C76D" w:rsidR="008D1D1F" w:rsidRPr="006460E8" w:rsidRDefault="00633AB0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="008D1D1F"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8D1D1F"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="008D1D1F" w:rsidRPr="006460E8">
              <w:rPr>
                <w:rFonts w:ascii="Times New Roman" w:hAnsi="Times New Roman"/>
                <w:sz w:val="20"/>
                <w:szCs w:val="20"/>
              </w:rPr>
              <w:t>. Üye. Emel TUĞRUL</w:t>
            </w:r>
          </w:p>
          <w:p w14:paraId="449241D7" w14:textId="07F04237" w:rsidR="008D1D1F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D42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48819896" w14:textId="5A227DCC" w:rsidR="008D1D1F" w:rsidRDefault="00633AB0" w:rsidP="005030D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1D1F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8D1D1F"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E3D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37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3817711C" w14:textId="77777777" w:rsidR="008D1D1F" w:rsidRDefault="008D1D1F" w:rsidP="005030D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0986B224" w14:textId="1CE64213" w:rsidR="007001AD" w:rsidRPr="00884407" w:rsidRDefault="007001AD" w:rsidP="005030D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5B5A8C03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1E9D0A3" w14:textId="50ED6201" w:rsidR="008D1D1F" w:rsidRDefault="008D1D1F" w:rsidP="000320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30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1F5DD6C" w14:textId="623AC1C9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ğlık İstatistikleri ve Bilgisayar Uygulamalar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303C5AC4" w14:textId="03292FDD" w:rsidR="008D1D1F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05A110A6" w14:textId="77777777" w:rsidR="008D1D1F" w:rsidRDefault="008D1D1F" w:rsidP="006867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  <w:p w14:paraId="1672E593" w14:textId="0F086EA6" w:rsidR="008D1D1F" w:rsidRPr="006460E8" w:rsidRDefault="008D1D1F" w:rsidP="006867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0DE001C" w14:textId="51898E93" w:rsidR="008D1D1F" w:rsidRPr="00761C27" w:rsidRDefault="008D1D1F" w:rsidP="00592B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1F265F2F" w14:textId="75169683" w:rsidR="008D1D1F" w:rsidRPr="006460E8" w:rsidRDefault="008D1D1F" w:rsidP="005F1C4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5F1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Doç. Dr. Filiz ADANA</w:t>
            </w:r>
          </w:p>
          <w:p w14:paraId="1E1E48D2" w14:textId="630AE3A6" w:rsidR="008D1D1F" w:rsidRPr="006460E8" w:rsidRDefault="008D1D1F" w:rsidP="005F1C4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Doç. Dr. Filiz ADANA</w:t>
            </w:r>
          </w:p>
          <w:p w14:paraId="0ADC635A" w14:textId="0096C9BC" w:rsidR="008D1D1F" w:rsidRPr="006460E8" w:rsidRDefault="008D1D1F" w:rsidP="005F1C4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10C1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43DC3CFA" w14:textId="548DE20A" w:rsidR="008D1D1F" w:rsidRDefault="008D1D1F" w:rsidP="005F1C4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E3D42" w:rsidRPr="00841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899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  <w:r w:rsidR="00160899" w:rsidRPr="00841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1C0F05" w14:textId="112BFF27" w:rsidR="008D1D1F" w:rsidRDefault="008D1D1F" w:rsidP="005F1C4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</w:t>
            </w:r>
            <w:r w:rsidR="007C23A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E3D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9D0157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6679A998" w14:textId="7E6B7523" w:rsidR="008D1D1F" w:rsidRDefault="008D1D1F" w:rsidP="00B7718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E3D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3D42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1D2787F7" w14:textId="18652C62" w:rsidR="008D1D1F" w:rsidRDefault="008D1D1F" w:rsidP="00B7718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2 – 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37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646C2141" w14:textId="622586A7" w:rsidR="008D1D1F" w:rsidRDefault="008D1D1F" w:rsidP="00B7718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0899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2344B02E" w14:textId="5F414785" w:rsidR="008D1D1F" w:rsidRDefault="008D1D1F" w:rsidP="00B7718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 –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07112725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FB7057D" w14:textId="366E8482" w:rsidR="007001AD" w:rsidRPr="006460E8" w:rsidRDefault="007001AD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21DB2FCC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EBB4F36" w14:textId="75A0921F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2DAA67B" w14:textId="0283C4E4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sleki İletişim Beceriler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9318AB0" w14:textId="14250472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10CA09FD" w14:textId="77777777" w:rsidR="008D1D1F" w:rsidRDefault="008D1D1F" w:rsidP="00F309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  <w:p w14:paraId="4CA238C9" w14:textId="31EDDB6C" w:rsidR="008D1D1F" w:rsidRPr="00761C27" w:rsidRDefault="008D1D1F" w:rsidP="00F3094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06694F5D" w14:textId="5F340CCB" w:rsidR="008D1D1F" w:rsidRPr="001B4DBF" w:rsidRDefault="001B4DB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1B4D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8.00-</w:t>
            </w:r>
            <w:bookmarkStart w:id="0" w:name="_GoBack"/>
            <w:bookmarkEnd w:id="0"/>
            <w:r w:rsidRPr="001B4D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8938946" w14:textId="3DA2EB39" w:rsidR="008D1D1F" w:rsidRPr="006460E8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5F1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Hülya ARSLANTAŞ</w:t>
            </w:r>
          </w:p>
          <w:p w14:paraId="7F0641E1" w14:textId="60F34F8B" w:rsidR="008D1D1F" w:rsidRPr="006460E8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/>
                <w:sz w:val="20"/>
                <w:szCs w:val="20"/>
              </w:rPr>
              <w:t>Hülya ARSLANTAŞ</w:t>
            </w:r>
          </w:p>
          <w:p w14:paraId="2E1A53D1" w14:textId="54B7EB9C" w:rsidR="008D1D1F" w:rsidRPr="006460E8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10C1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430E552A" w14:textId="6B9D694C" w:rsidR="008D1D1F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610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0A99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6C377943" w14:textId="6D23ACA5" w:rsidR="008D1D1F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610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9D0157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2733FFEB" w14:textId="146562DF" w:rsidR="008D1D1F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7 – Gözetmen:</w:t>
            </w:r>
            <w:r w:rsidR="00C610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10C1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10EDA886" w14:textId="4EA25C9F" w:rsidR="008D1D1F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8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924C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4C11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0866E178" w14:textId="0FFF0E58" w:rsidR="008D1D1F" w:rsidRDefault="008D1D1F" w:rsidP="00F3094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9 – 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37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04D1731E" w14:textId="1C3826D7" w:rsidR="008D1D1F" w:rsidRDefault="008D1D1F" w:rsidP="00A0691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0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6140BCAA" w14:textId="097BC0BB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1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1C7C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0A99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  <w:r w:rsidR="00B80A99" w:rsidRPr="00841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1C6310" w14:textId="7777777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165C2F" w14:textId="130FDB74" w:rsidR="007001AD" w:rsidRPr="00D51396" w:rsidRDefault="007001AD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1C74286C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C7C3214" w14:textId="2E805EB4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10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39A1397" w14:textId="28BE6D42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el Histoloji ve Embriyoloj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68EE5807" w14:textId="2C725492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2E63781" w14:textId="77777777" w:rsidR="008D1D1F" w:rsidRDefault="008D1D1F" w:rsidP="001B14A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  <w:p w14:paraId="1AB3EC06" w14:textId="04EC3F96" w:rsidR="008D1D1F" w:rsidRDefault="008D1D1F" w:rsidP="001B14A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03724FBD" w14:textId="76500A5F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3DA41498" w14:textId="23AF354A" w:rsidR="008D1D1F" w:rsidRPr="001B14A4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4A4">
              <w:rPr>
                <w:rFonts w:ascii="Times New Roman" w:hAnsi="Times New Roman"/>
                <w:sz w:val="20"/>
                <w:szCs w:val="20"/>
              </w:rPr>
              <w:t>Arş. Gör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4A4">
              <w:rPr>
                <w:rFonts w:ascii="Times New Roman" w:hAnsi="Times New Roman"/>
                <w:sz w:val="20"/>
                <w:szCs w:val="20"/>
              </w:rPr>
              <w:t>Göksel DOĞAN</w:t>
            </w:r>
          </w:p>
          <w:p w14:paraId="5AB6DCF7" w14:textId="651FC26A" w:rsidR="008D1D1F" w:rsidRPr="006460E8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1B14A4">
              <w:rPr>
                <w:rFonts w:ascii="Times New Roman" w:hAnsi="Times New Roman"/>
                <w:sz w:val="20"/>
                <w:szCs w:val="20"/>
              </w:rPr>
              <w:t>Arş. Gör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4A4">
              <w:rPr>
                <w:rFonts w:ascii="Times New Roman" w:hAnsi="Times New Roman"/>
                <w:sz w:val="20"/>
                <w:szCs w:val="20"/>
              </w:rPr>
              <w:t>Göksel DOĞAN</w:t>
            </w:r>
          </w:p>
          <w:p w14:paraId="69135E7A" w14:textId="77777777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  <w:p w14:paraId="5369C9EB" w14:textId="77B19ADD" w:rsidR="007001AD" w:rsidRPr="002D69C5" w:rsidRDefault="007001AD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2FBD191E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969E9E4" w14:textId="149C98EF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F10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F3EB1D6" w14:textId="7B14BDCD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şilerarası İlişkiler ve İletişim Beceriler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1F38212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8624099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01-AA02</w:t>
            </w:r>
          </w:p>
          <w:p w14:paraId="08EA3F4B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  <w:p w14:paraId="717ED6A9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29FE102D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12BF4EB7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145427BD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A03</w:t>
            </w:r>
          </w:p>
          <w:p w14:paraId="133928B3" w14:textId="41E5A46D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D2E64A9" w14:textId="77777777" w:rsidR="008D1D1F" w:rsidRDefault="008D1D1F" w:rsidP="001B14A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2</w:t>
            </w:r>
          </w:p>
          <w:p w14:paraId="12DB1939" w14:textId="07D877B9" w:rsidR="008D1D1F" w:rsidRDefault="008D1D1F" w:rsidP="001B14A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ma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7A634A0A" w14:textId="16759CE5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347F5EF5" w14:textId="0657F94F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5F1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Hatice ÖNER</w:t>
            </w:r>
          </w:p>
          <w:p w14:paraId="780412A7" w14:textId="712E8593" w:rsidR="008D1D1F" w:rsidRPr="006460E8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. KIZILKAYA</w:t>
            </w:r>
          </w:p>
          <w:p w14:paraId="156AB68C" w14:textId="7140FF5B" w:rsidR="008D1D1F" w:rsidRPr="006460E8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Hatice ÖNER</w:t>
            </w:r>
          </w:p>
          <w:p w14:paraId="39E9CEA9" w14:textId="67F18E32" w:rsidR="008D1D1F" w:rsidRPr="006460E8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9D0157">
              <w:rPr>
                <w:rFonts w:ascii="Times New Roman" w:hAnsi="Times New Roman"/>
                <w:sz w:val="20"/>
                <w:szCs w:val="20"/>
              </w:rPr>
              <w:t>Dr. Süleyman Ü.</w:t>
            </w:r>
            <w:r w:rsidR="009D0157" w:rsidRPr="00495882">
              <w:rPr>
                <w:rFonts w:ascii="Times New Roman" w:hAnsi="Times New Roman"/>
                <w:sz w:val="20"/>
                <w:szCs w:val="20"/>
              </w:rPr>
              <w:t>ŞENOCAK</w:t>
            </w:r>
          </w:p>
          <w:p w14:paraId="59A9ECE7" w14:textId="78D353DC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8E0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0CF0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66F24D01" w14:textId="79254FC2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610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10C1" w:rsidRPr="008411DF">
              <w:rPr>
                <w:rFonts w:ascii="Times New Roman" w:hAnsi="Times New Roman"/>
                <w:sz w:val="20"/>
                <w:szCs w:val="20"/>
              </w:rPr>
              <w:t>Arş. Gör. Cihan KOCAİRİ</w:t>
            </w:r>
          </w:p>
          <w:p w14:paraId="13D8C6F4" w14:textId="77777777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4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Üyesi M. KIZILKAYA</w:t>
            </w:r>
          </w:p>
          <w:p w14:paraId="78811F90" w14:textId="2C80BBEE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C610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10C1" w:rsidRPr="00EB3371">
              <w:rPr>
                <w:rFonts w:ascii="Times New Roman" w:hAnsi="Times New Roman"/>
                <w:sz w:val="20"/>
                <w:szCs w:val="20"/>
              </w:rPr>
              <w:t>Arş. Gör. Orkun ERKAYIRAN</w:t>
            </w:r>
          </w:p>
          <w:p w14:paraId="0CA4CF5A" w14:textId="3D3EB9C0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212 – Gözetmen:</w:t>
            </w:r>
            <w:r w:rsidR="00C610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10C1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29B362B9" w14:textId="26D32E68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06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924C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4C11" w:rsidRPr="00495882">
              <w:rPr>
                <w:rFonts w:ascii="Times New Roman" w:hAnsi="Times New Roman"/>
                <w:sz w:val="20"/>
                <w:szCs w:val="20"/>
              </w:rPr>
              <w:t>Arş. Gör. Duygu YEŞİLFİDAN</w:t>
            </w:r>
          </w:p>
          <w:p w14:paraId="61DF216E" w14:textId="17CDEBA4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312 – Gözetmen:</w:t>
            </w:r>
            <w:r w:rsidR="00377A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37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7A52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4E1C5386" w14:textId="77777777" w:rsidR="008D1D1F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6D19428D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4B3A90F5" w14:textId="7B853F98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D7E797" w14:textId="3D5F8D58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diyoloji Hemşireliği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5BE2F54" w14:textId="23EB9211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15DC4481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3C2A727F" w14:textId="0ED0E394" w:rsidR="008D1D1F" w:rsidRPr="00761C27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E3CC8A1" w14:textId="437748D4" w:rsidR="008D1D1F" w:rsidRDefault="008D1D1F" w:rsidP="001B14A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Cum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3CE99212" w14:textId="7EB755D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5231CCEC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5B8F66C1" w14:textId="6CDD537A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2765DEF8" w14:textId="7B571807" w:rsidR="008D1D1F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7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67957E40" w14:textId="77777777" w:rsidR="008D1D1F" w:rsidRPr="006460E8" w:rsidRDefault="008D1D1F" w:rsidP="001B14A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075D0B8B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20F67B9B" w14:textId="0F0B45A7" w:rsidR="008D1D1F" w:rsidRPr="006460E8" w:rsidRDefault="008D1D1F" w:rsidP="000320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6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AF0B776" w14:textId="3E7BC05B" w:rsidR="008D1D1F" w:rsidRPr="006460E8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öroloji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C00CDAC" w14:textId="6A8F9A69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14:paraId="6FBAEEA6" w14:textId="24F29DD8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0D8959D6" w14:textId="77777777" w:rsidR="008D1D1F" w:rsidRPr="00761C27" w:rsidRDefault="008D1D1F" w:rsidP="00292C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1624CC3" w14:textId="69481904" w:rsidR="008D1D1F" w:rsidRPr="00761C27" w:rsidRDefault="008D1D1F" w:rsidP="00292C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Cum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327DBC9" w14:textId="4FB0C883" w:rsidR="008D1D1F" w:rsidRPr="00761C27" w:rsidRDefault="008D1D1F" w:rsidP="00292C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2584D89E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7476FD83" w14:textId="16F7153F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4C4C305E" w14:textId="6710EE7E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0BE7">
              <w:rPr>
                <w:rFonts w:ascii="Times New Roman" w:hAnsi="Times New Roman"/>
                <w:sz w:val="20"/>
                <w:szCs w:val="20"/>
              </w:rPr>
              <w:t>Arş. Gör. Emine T. KARAYTUĞ</w:t>
            </w:r>
          </w:p>
          <w:p w14:paraId="0B278D1B" w14:textId="2223A3B6" w:rsidR="008D1D1F" w:rsidRPr="00822905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624F4B3F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7CDB2E7B" w14:textId="5A33D8C6" w:rsidR="008D1D1F" w:rsidRDefault="008D1D1F" w:rsidP="000320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F931DC4" w14:textId="12100A5C" w:rsidR="008D1D1F" w:rsidRDefault="008D1D1F" w:rsidP="000E36C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Çocuk ve Oyun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0C6A2A84" w14:textId="2CC1A88B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49E9D66C" w14:textId="77777777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E963D2C" w14:textId="77777777" w:rsidR="008D1D1F" w:rsidRPr="00761C27" w:rsidRDefault="008D1D1F" w:rsidP="000E36C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AD3CE91" w14:textId="14B5C0AA" w:rsidR="008D1D1F" w:rsidRDefault="008D1D1F" w:rsidP="000E36C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Cum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AA868A5" w14:textId="5DC11CAB" w:rsidR="008D1D1F" w:rsidRDefault="008D1D1F" w:rsidP="00292C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588878AA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. Hatice YILDIZ</w:t>
            </w:r>
          </w:p>
          <w:p w14:paraId="0689FA70" w14:textId="5734A34B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. Hatice YILDIZ</w:t>
            </w:r>
          </w:p>
          <w:p w14:paraId="1969501C" w14:textId="57D63276" w:rsidR="008D1D1F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="000A01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015A" w:rsidRPr="00897BA8">
              <w:rPr>
                <w:rFonts w:ascii="Times New Roman" w:hAnsi="Times New Roman"/>
                <w:sz w:val="20"/>
                <w:szCs w:val="20"/>
              </w:rPr>
              <w:t>Arş. Gör. Tuğba ALBAYRAK</w:t>
            </w:r>
          </w:p>
          <w:p w14:paraId="49C33EDC" w14:textId="765944A5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73DC3F4C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797331E4" w14:textId="26952994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5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34E0225" w14:textId="4368CFC2" w:rsidR="008D1D1F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Aile Planlaması Danışmanlığı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0A481AA" w14:textId="065709D1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14:paraId="72B52B44" w14:textId="77777777" w:rsidR="008D1D1F" w:rsidRDefault="008D1D1F" w:rsidP="000320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4560182" w14:textId="77777777" w:rsidR="008D1D1F" w:rsidRPr="00761C27" w:rsidRDefault="008D1D1F" w:rsidP="000E36C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B49CA23" w14:textId="2284CA92" w:rsidR="008D1D1F" w:rsidRDefault="008D1D1F" w:rsidP="000E36C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Cum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48DC7310" w14:textId="0C619F51" w:rsidR="008D1D1F" w:rsidRPr="00761C27" w:rsidRDefault="008D1D1F" w:rsidP="000E36C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5EB61AD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Hilmiye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 xml:space="preserve"> AKSU</w:t>
            </w:r>
          </w:p>
          <w:p w14:paraId="720F15D1" w14:textId="799539F5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Hilmiye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 xml:space="preserve"> AKSU</w:t>
            </w:r>
          </w:p>
          <w:p w14:paraId="47C4E950" w14:textId="55D5D814" w:rsidR="008D1D1F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15A">
              <w:rPr>
                <w:rFonts w:ascii="Times New Roman" w:hAnsi="Times New Roman"/>
                <w:sz w:val="20"/>
                <w:szCs w:val="20"/>
              </w:rPr>
              <w:t>Arş. Gör. Belma TOPTAŞ ACAR</w:t>
            </w:r>
          </w:p>
          <w:p w14:paraId="4C36F831" w14:textId="1829A119" w:rsidR="008D1D1F" w:rsidRPr="00884407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078AA7D4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18312AAC" w14:textId="62DD9756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6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13ECE52" w14:textId="6A039947" w:rsidR="008D1D1F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Özel Gereksinimi Olan Çocuğun Bakımı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517DDE5A" w14:textId="42A5EE65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C08F1DD" w14:textId="77777777" w:rsidR="008D1D1F" w:rsidRPr="00761C27" w:rsidRDefault="008D1D1F" w:rsidP="009909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4C8163C" w14:textId="7E33A44A" w:rsidR="008D1D1F" w:rsidRDefault="008D1D1F" w:rsidP="009909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Cum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B09D915" w14:textId="10DB7357" w:rsidR="008D1D1F" w:rsidRPr="00761C27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61F2F4C4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Hüsniye ÇALIŞIR</w:t>
            </w:r>
          </w:p>
          <w:p w14:paraId="40A4F0E6" w14:textId="6088C25C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Hüsniye ÇALIŞIR</w:t>
            </w:r>
          </w:p>
          <w:p w14:paraId="12BA7E66" w14:textId="5054D275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15A" w:rsidRPr="00897BA8">
              <w:rPr>
                <w:rFonts w:ascii="Times New Roman" w:hAnsi="Times New Roman"/>
                <w:sz w:val="20"/>
                <w:szCs w:val="20"/>
              </w:rPr>
              <w:t>Arş. Gör. Bircan K.</w:t>
            </w:r>
            <w:r w:rsidR="000A0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15A" w:rsidRPr="00897BA8">
              <w:rPr>
                <w:rFonts w:ascii="Times New Roman" w:hAnsi="Times New Roman"/>
                <w:sz w:val="20"/>
                <w:szCs w:val="20"/>
              </w:rPr>
              <w:t>BERBEROĞLU</w:t>
            </w:r>
          </w:p>
          <w:p w14:paraId="73D9D9EF" w14:textId="4DE4916B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5F76EE38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6D95687" w14:textId="5DFCEAF2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21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AD94E16" w14:textId="4ACE3D93" w:rsidR="008D1D1F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Yara Bakım Hemşireliğ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269498E5" w14:textId="6B7FF1FF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14:paraId="0D95820E" w14:textId="6E69149B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4E8DB36D" w14:textId="77777777" w:rsidR="008D1D1F" w:rsidRPr="00761C27" w:rsidRDefault="008D1D1F" w:rsidP="00D7211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BAB0151" w14:textId="2D294B45" w:rsidR="008D1D1F" w:rsidRDefault="008D1D1F" w:rsidP="00D7211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Cumartesi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2A5E5D0A" w14:textId="4C8AB0B7" w:rsidR="008D1D1F" w:rsidRPr="00761C27" w:rsidRDefault="008D1D1F" w:rsidP="00D7211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1948AF92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9C4D10">
              <w:rPr>
                <w:rFonts w:ascii="Times New Roman" w:hAnsi="Times New Roman"/>
                <w:sz w:val="20"/>
                <w:szCs w:val="20"/>
              </w:rPr>
              <w:t>Doç. Dr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. Rahşan ÇAM</w:t>
            </w:r>
          </w:p>
          <w:p w14:paraId="14842EA3" w14:textId="41CD041F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9C4D10">
              <w:rPr>
                <w:rFonts w:ascii="Times New Roman" w:hAnsi="Times New Roman"/>
                <w:sz w:val="20"/>
                <w:szCs w:val="20"/>
              </w:rPr>
              <w:t>Doç. Dr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. Rahşan ÇAM</w:t>
            </w:r>
          </w:p>
          <w:p w14:paraId="0CB8EC88" w14:textId="5AC99FFE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="000A01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015A" w:rsidRPr="008411DF">
              <w:rPr>
                <w:rFonts w:ascii="Times New Roman" w:hAnsi="Times New Roman"/>
                <w:sz w:val="20"/>
                <w:szCs w:val="20"/>
              </w:rPr>
              <w:t>Arş. Gör. Dr. Büşra ŞAHİN</w:t>
            </w:r>
          </w:p>
          <w:p w14:paraId="4AB8BA45" w14:textId="1D068D4C" w:rsidR="008D1D1F" w:rsidRDefault="008D1D1F" w:rsidP="00D7211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D2F54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0A01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015A" w:rsidRPr="008411DF">
              <w:rPr>
                <w:rFonts w:ascii="Times New Roman" w:hAnsi="Times New Roman"/>
                <w:sz w:val="20"/>
                <w:szCs w:val="20"/>
              </w:rPr>
              <w:t>Arş. Gör. Dilara ŞAHAN</w:t>
            </w:r>
          </w:p>
          <w:p w14:paraId="01240F98" w14:textId="490472E6" w:rsidR="008D1D1F" w:rsidRPr="00D72118" w:rsidRDefault="008D1D1F" w:rsidP="00D7211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3BC82F34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799A4061" w14:textId="5BBFF56E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6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DA4BBA8" w14:textId="6E375B98" w:rsidR="008D1D1F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koloji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23BFDD98" w14:textId="3B7AA140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7214B46E" w14:textId="77777777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  <w:p w14:paraId="12A4E797" w14:textId="4463A14E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zar 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B553763" w14:textId="11A7A26C" w:rsidR="008D1D1F" w:rsidRPr="00761C27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78B80FAA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f. Dr. Zeynep GÜNEŞ </w:t>
            </w:r>
          </w:p>
          <w:p w14:paraId="483DE684" w14:textId="07D06393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>Prof. Dr. Zeynep GÜNEŞ</w:t>
            </w:r>
          </w:p>
          <w:p w14:paraId="3DE2C756" w14:textId="73A4C833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0BE7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6F3ABF42" w14:textId="670ECD31" w:rsidR="008D1D1F" w:rsidRPr="001C135B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44BD52F9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3F4A21A" w14:textId="2C1CDE46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26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AFB7E75" w14:textId="6A87F241" w:rsidR="008D1D1F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yaliz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Hemşireliği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C6584BF" w14:textId="0C696D5B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7D2F457D" w14:textId="37150794" w:rsidR="008D1D1F" w:rsidRDefault="008D1D1F" w:rsidP="0088440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1757ABC8" w14:textId="77777777" w:rsidR="008D1D1F" w:rsidRDefault="008D1D1F" w:rsidP="00906E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  <w:p w14:paraId="1989B756" w14:textId="1965C6DE" w:rsidR="008D1D1F" w:rsidRPr="00D37FAC" w:rsidRDefault="008D1D1F" w:rsidP="00906E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534B1982" w14:textId="6355E437" w:rsidR="008D1D1F" w:rsidRPr="006460E8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-11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45052BCA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. Neşe ERDEM</w:t>
            </w:r>
          </w:p>
          <w:p w14:paraId="726DAEA2" w14:textId="444AE21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460E8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6460E8">
              <w:rPr>
                <w:rFonts w:ascii="Times New Roman" w:hAnsi="Times New Roman"/>
                <w:sz w:val="20"/>
                <w:szCs w:val="20"/>
              </w:rPr>
              <w:t>. Üye. Neşe ERDEM</w:t>
            </w:r>
          </w:p>
          <w:p w14:paraId="7120ED8A" w14:textId="0AC6AE53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0BE7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031E8412" w14:textId="74D17D47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D1D1F" w:rsidRPr="006460E8" w14:paraId="348E5A46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9E8FD4B" w14:textId="26054DF6" w:rsidR="008D1D1F" w:rsidRPr="006460E8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25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A4A1C1C" w14:textId="348C9A2E" w:rsidR="008D1D1F" w:rsidRPr="006460E8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Acil Hemşireliği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78252D4B" w14:textId="288C70A0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30A5C42B" w14:textId="77777777" w:rsidR="008D1D1F" w:rsidRDefault="008D1D1F" w:rsidP="003770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  <w:p w14:paraId="45478F41" w14:textId="626365D5" w:rsidR="008D1D1F" w:rsidRDefault="008D1D1F" w:rsidP="003770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54F97F0" w14:textId="4DE4C7B6" w:rsidR="008D1D1F" w:rsidRPr="00761C27" w:rsidRDefault="008D1D1F" w:rsidP="00DF0F2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1C27">
              <w:rPr>
                <w:rFonts w:ascii="Times New Roman" w:hAnsi="Times New Roman"/>
                <w:sz w:val="20"/>
                <w:szCs w:val="20"/>
              </w:rPr>
              <w:t>12.</w:t>
            </w:r>
            <w:r w:rsidR="00DF0F2D">
              <w:rPr>
                <w:rFonts w:ascii="Times New Roman" w:hAnsi="Times New Roman"/>
                <w:sz w:val="20"/>
                <w:szCs w:val="20"/>
              </w:rPr>
              <w:t>3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0-13.</w:t>
            </w:r>
            <w:r w:rsidR="00DF0F2D">
              <w:rPr>
                <w:rFonts w:ascii="Times New Roman" w:hAnsi="Times New Roman"/>
                <w:sz w:val="20"/>
                <w:szCs w:val="20"/>
              </w:rPr>
              <w:t>3</w:t>
            </w:r>
            <w:r w:rsidRPr="00761C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0A6FA004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Sakine BOYRAZ</w:t>
            </w:r>
          </w:p>
          <w:p w14:paraId="775A655C" w14:textId="74B6075D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Amfi </w:t>
            </w:r>
            <w:r w:rsidR="00490F7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>
              <w:rPr>
                <w:rFonts w:ascii="Times New Roman" w:hAnsi="Times New Roman"/>
                <w:sz w:val="20"/>
                <w:szCs w:val="20"/>
              </w:rPr>
              <w:t>Doç. Dr.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Rahşan ÇAM</w:t>
            </w:r>
          </w:p>
          <w:p w14:paraId="71AFA5F1" w14:textId="66A8428F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015A" w:rsidRPr="008411DF">
              <w:rPr>
                <w:rFonts w:ascii="Times New Roman" w:hAnsi="Times New Roman"/>
                <w:sz w:val="20"/>
                <w:szCs w:val="20"/>
              </w:rPr>
              <w:t>Arş. Gör. Havva YÖNEM AMAÇ</w:t>
            </w:r>
          </w:p>
          <w:p w14:paraId="64ACE8CA" w14:textId="26013ABF" w:rsidR="008D1D1F" w:rsidRDefault="008D1D1F" w:rsidP="0037702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D2F54">
              <w:rPr>
                <w:rFonts w:ascii="Times New Roman" w:hAnsi="Times New Roman"/>
                <w:b/>
                <w:sz w:val="20"/>
                <w:szCs w:val="20"/>
              </w:rPr>
              <w:t>Amfi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Gözetmen:</w:t>
            </w:r>
            <w:r w:rsidR="00C832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0BE7">
              <w:rPr>
                <w:rFonts w:ascii="Times New Roman" w:hAnsi="Times New Roman"/>
                <w:sz w:val="20"/>
                <w:szCs w:val="20"/>
              </w:rPr>
              <w:t>Arş. Gör. Ebru BULUT</w:t>
            </w:r>
          </w:p>
          <w:p w14:paraId="3984BE89" w14:textId="64AA3B3E" w:rsidR="008D1D1F" w:rsidRPr="006D0BEB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1F" w:rsidRPr="006460E8" w14:paraId="6A698974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24914B44" w14:textId="12F8CE6E" w:rsidR="008D1D1F" w:rsidRPr="006460E8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6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5013EAD" w14:textId="6E140609" w:rsidR="008D1D1F" w:rsidRPr="006460E8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Emzirme Danışmanlığı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11386A54" w14:textId="0226258B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4BCE5DEB" w14:textId="67BEABAD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254D816B" w14:textId="77777777" w:rsidR="008D1D1F" w:rsidRDefault="008D1D1F" w:rsidP="008D10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  <w:p w14:paraId="46F5EFF0" w14:textId="296A9AFF" w:rsidR="008D1D1F" w:rsidRPr="006460E8" w:rsidRDefault="008D1D1F" w:rsidP="008D10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6402B5C8" w14:textId="4179E51C" w:rsidR="008D1D1F" w:rsidRPr="00905CD9" w:rsidRDefault="008D1D1F" w:rsidP="0070714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3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5F355504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ınav Sorumlusu:</w:t>
            </w:r>
            <w:r w:rsidRPr="006460E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Sevgi ÖZSOY</w:t>
            </w:r>
          </w:p>
          <w:p w14:paraId="1C0B714B" w14:textId="3E3FBC4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fi 3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Salon Başkanı: 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>Prof. Dr. Sevgi ÖZSOY</w:t>
            </w:r>
          </w:p>
          <w:p w14:paraId="3F74EA13" w14:textId="6214A525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Gözetm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A01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015A">
              <w:rPr>
                <w:rFonts w:ascii="Times New Roman" w:hAnsi="Times New Roman"/>
                <w:sz w:val="20"/>
                <w:szCs w:val="20"/>
              </w:rPr>
              <w:t>Arş. Gör. Tuğba DÜNDAR</w:t>
            </w:r>
          </w:p>
          <w:p w14:paraId="5704B390" w14:textId="7E0600DE" w:rsidR="008D1D1F" w:rsidRPr="00427302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D1F" w:rsidRPr="006460E8" w14:paraId="6E9986F6" w14:textId="77777777" w:rsidTr="00DA0F37"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E4D4BB9" w14:textId="39248A8E" w:rsidR="008D1D1F" w:rsidRPr="006460E8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>HF30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65EAFBB" w14:textId="49E44A18" w:rsidR="008D1D1F" w:rsidRPr="006460E8" w:rsidRDefault="008D1D1F" w:rsidP="00D37FA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sz w:val="20"/>
                <w:szCs w:val="20"/>
              </w:rPr>
              <w:t xml:space="preserve">Özel Durumlarda İletişim 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14:paraId="25A2C6BA" w14:textId="2CC376BE" w:rsidR="008D1D1F" w:rsidRDefault="008D1D1F" w:rsidP="00FF12F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14:paraId="39886343" w14:textId="44D5715C" w:rsidR="008D1D1F" w:rsidRDefault="008D1D1F" w:rsidP="00172A1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2E31C259" w14:textId="77777777" w:rsidR="008D1D1F" w:rsidRDefault="008D1D1F" w:rsidP="008D10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2</w:t>
            </w:r>
          </w:p>
          <w:p w14:paraId="4054E25F" w14:textId="45F9A6E0" w:rsidR="008D1D1F" w:rsidRDefault="008D1D1F" w:rsidP="008D10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137D38F8" w14:textId="3981B120" w:rsidR="008D1D1F" w:rsidRDefault="008D1D1F" w:rsidP="00D37F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14:paraId="07BDFBB7" w14:textId="77777777" w:rsidR="008D1D1F" w:rsidRPr="006460E8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60E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ınav Sorumlusu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f. Dr. Hülya ARSLANTAŞ</w:t>
            </w:r>
          </w:p>
          <w:p w14:paraId="1E6E5660" w14:textId="2E198921" w:rsidR="008D1D1F" w:rsidRDefault="008D1D1F" w:rsidP="00FF12F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mfi 3 –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 xml:space="preserve">Salon Başkanı: </w:t>
            </w:r>
            <w:r>
              <w:rPr>
                <w:rFonts w:ascii="Times New Roman" w:hAnsi="Times New Roman"/>
                <w:sz w:val="20"/>
                <w:szCs w:val="20"/>
              </w:rPr>
              <w:t>Prof. Dr. Hülya ARSLANTAŞ</w:t>
            </w:r>
          </w:p>
          <w:p w14:paraId="03449F64" w14:textId="76F1E2E7" w:rsidR="008D1D1F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6460E8">
              <w:rPr>
                <w:rFonts w:ascii="Times New Roman" w:hAnsi="Times New Roman"/>
                <w:b/>
                <w:sz w:val="20"/>
                <w:szCs w:val="20"/>
              </w:rPr>
              <w:t>Gözetmen:</w:t>
            </w:r>
            <w:r w:rsidRPr="00646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15A">
              <w:rPr>
                <w:rFonts w:ascii="Times New Roman" w:hAnsi="Times New Roman"/>
                <w:sz w:val="20"/>
                <w:szCs w:val="20"/>
              </w:rPr>
              <w:t>Arş. Gör. Rüveyda YÜKSEL</w:t>
            </w:r>
          </w:p>
          <w:p w14:paraId="45FF4F7F" w14:textId="09F471E0" w:rsidR="008D1D1F" w:rsidRPr="006460E8" w:rsidRDefault="008D1D1F" w:rsidP="00DD62D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2F379EA" w14:textId="77777777" w:rsidR="009A1796" w:rsidRPr="006460E8" w:rsidRDefault="009A1796" w:rsidP="009A5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6237C4" w14:textId="7428D9CA" w:rsidR="00086BA3" w:rsidRPr="006460E8" w:rsidRDefault="008D13F9" w:rsidP="009A5B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460E8">
        <w:rPr>
          <w:rFonts w:ascii="Times New Roman" w:hAnsi="Times New Roman"/>
          <w:b/>
          <w:sz w:val="20"/>
          <w:szCs w:val="20"/>
        </w:rPr>
        <w:t xml:space="preserve">      </w:t>
      </w:r>
      <w:r w:rsidR="00086BA3" w:rsidRPr="006460E8">
        <w:rPr>
          <w:rFonts w:ascii="Times New Roman" w:hAnsi="Times New Roman"/>
          <w:b/>
          <w:sz w:val="20"/>
          <w:szCs w:val="20"/>
        </w:rPr>
        <w:t xml:space="preserve">Sınav Koordinatörü </w:t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="0010740A" w:rsidRPr="006460E8">
        <w:rPr>
          <w:rFonts w:ascii="Times New Roman" w:hAnsi="Times New Roman"/>
          <w:b/>
          <w:sz w:val="20"/>
          <w:szCs w:val="20"/>
        </w:rPr>
        <w:tab/>
      </w:r>
      <w:r w:rsidRPr="006460E8">
        <w:rPr>
          <w:rFonts w:ascii="Times New Roman" w:hAnsi="Times New Roman"/>
          <w:b/>
          <w:sz w:val="20"/>
          <w:szCs w:val="20"/>
        </w:rPr>
        <w:t xml:space="preserve">              </w:t>
      </w:r>
      <w:r w:rsidR="00571DC3" w:rsidRPr="006460E8">
        <w:rPr>
          <w:rFonts w:ascii="Times New Roman" w:hAnsi="Times New Roman"/>
          <w:b/>
          <w:sz w:val="20"/>
          <w:szCs w:val="20"/>
        </w:rPr>
        <w:t xml:space="preserve">   </w:t>
      </w:r>
      <w:r w:rsidR="00B3712F" w:rsidRPr="006460E8">
        <w:rPr>
          <w:rFonts w:ascii="Times New Roman" w:hAnsi="Times New Roman"/>
          <w:b/>
          <w:sz w:val="20"/>
          <w:szCs w:val="20"/>
        </w:rPr>
        <w:t>Dekan</w:t>
      </w:r>
    </w:p>
    <w:p w14:paraId="780716D4" w14:textId="25A558B3" w:rsidR="00D15EF0" w:rsidRPr="006460E8" w:rsidRDefault="00086BA3" w:rsidP="009A5B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460E8">
        <w:rPr>
          <w:rFonts w:ascii="Times New Roman" w:hAnsi="Times New Roman"/>
          <w:b/>
          <w:sz w:val="20"/>
          <w:szCs w:val="20"/>
        </w:rPr>
        <w:t xml:space="preserve">Dr. </w:t>
      </w:r>
      <w:proofErr w:type="spellStart"/>
      <w:r w:rsidRPr="006460E8">
        <w:rPr>
          <w:rFonts w:ascii="Times New Roman" w:hAnsi="Times New Roman"/>
          <w:b/>
          <w:sz w:val="20"/>
          <w:szCs w:val="20"/>
        </w:rPr>
        <w:t>Öğr</w:t>
      </w:r>
      <w:proofErr w:type="spellEnd"/>
      <w:r w:rsidRPr="006460E8">
        <w:rPr>
          <w:rFonts w:ascii="Times New Roman" w:hAnsi="Times New Roman"/>
          <w:b/>
          <w:sz w:val="20"/>
          <w:szCs w:val="20"/>
        </w:rPr>
        <w:t>. Üy</w:t>
      </w:r>
      <w:r w:rsidR="00A374C3" w:rsidRPr="006460E8">
        <w:rPr>
          <w:rFonts w:ascii="Times New Roman" w:hAnsi="Times New Roman"/>
          <w:b/>
          <w:sz w:val="20"/>
          <w:szCs w:val="20"/>
        </w:rPr>
        <w:t>e</w:t>
      </w:r>
      <w:r w:rsidR="008D1043">
        <w:rPr>
          <w:rFonts w:ascii="Times New Roman" w:hAnsi="Times New Roman"/>
          <w:b/>
          <w:sz w:val="20"/>
          <w:szCs w:val="20"/>
        </w:rPr>
        <w:t>si</w:t>
      </w:r>
      <w:r w:rsidRPr="006460E8">
        <w:rPr>
          <w:rFonts w:ascii="Times New Roman" w:hAnsi="Times New Roman"/>
          <w:b/>
          <w:sz w:val="20"/>
          <w:szCs w:val="20"/>
        </w:rPr>
        <w:t xml:space="preserve"> </w:t>
      </w:r>
      <w:r w:rsidR="008D1043">
        <w:rPr>
          <w:rFonts w:ascii="Times New Roman" w:hAnsi="Times New Roman"/>
          <w:b/>
          <w:sz w:val="20"/>
          <w:szCs w:val="20"/>
        </w:rPr>
        <w:t>Sevil OLGUN</w:t>
      </w:r>
      <w:r w:rsidRPr="006460E8">
        <w:rPr>
          <w:rFonts w:ascii="Times New Roman" w:hAnsi="Times New Roman"/>
          <w:b/>
          <w:sz w:val="20"/>
          <w:szCs w:val="20"/>
        </w:rPr>
        <w:t xml:space="preserve"> </w:t>
      </w:r>
      <w:r w:rsidR="0010740A" w:rsidRPr="006460E8">
        <w:rPr>
          <w:rFonts w:ascii="Times New Roman" w:hAnsi="Times New Roman"/>
          <w:b/>
          <w:sz w:val="20"/>
          <w:szCs w:val="20"/>
        </w:rPr>
        <w:tab/>
        <w:t xml:space="preserve">                  </w:t>
      </w:r>
      <w:r w:rsidR="008D13F9" w:rsidRPr="006460E8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="00B3712F" w:rsidRPr="006460E8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10740A" w:rsidRPr="006460E8">
        <w:rPr>
          <w:rFonts w:ascii="Times New Roman" w:hAnsi="Times New Roman"/>
          <w:b/>
          <w:sz w:val="20"/>
          <w:szCs w:val="20"/>
        </w:rPr>
        <w:t xml:space="preserve">Prof. Dr. </w:t>
      </w:r>
      <w:r w:rsidR="008D13F9" w:rsidRPr="006460E8">
        <w:rPr>
          <w:rFonts w:ascii="Times New Roman" w:hAnsi="Times New Roman"/>
          <w:b/>
          <w:sz w:val="20"/>
          <w:szCs w:val="20"/>
        </w:rPr>
        <w:t>Yelda</w:t>
      </w:r>
      <w:r w:rsidR="0010740A" w:rsidRPr="006460E8">
        <w:rPr>
          <w:rFonts w:ascii="Times New Roman" w:hAnsi="Times New Roman"/>
          <w:b/>
          <w:sz w:val="20"/>
          <w:szCs w:val="20"/>
        </w:rPr>
        <w:t xml:space="preserve"> </w:t>
      </w:r>
      <w:r w:rsidR="00571DC3" w:rsidRPr="006460E8">
        <w:rPr>
          <w:rFonts w:ascii="Times New Roman" w:hAnsi="Times New Roman"/>
          <w:b/>
          <w:sz w:val="20"/>
          <w:szCs w:val="20"/>
        </w:rPr>
        <w:t>ÖZSUNAR</w:t>
      </w:r>
      <w:r w:rsidR="00B3712F" w:rsidRPr="006460E8">
        <w:rPr>
          <w:rFonts w:ascii="Times New Roman" w:hAnsi="Times New Roman"/>
          <w:b/>
          <w:sz w:val="20"/>
          <w:szCs w:val="20"/>
        </w:rPr>
        <w:t xml:space="preserve"> DAYANIR</w:t>
      </w:r>
    </w:p>
    <w:sectPr w:rsidR="00D15EF0" w:rsidRPr="006460E8" w:rsidSect="00F1189C">
      <w:pgSz w:w="11906" w:h="16838" w:code="9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F9"/>
    <w:rsid w:val="000024EB"/>
    <w:rsid w:val="00003407"/>
    <w:rsid w:val="00003A00"/>
    <w:rsid w:val="000040C7"/>
    <w:rsid w:val="00004832"/>
    <w:rsid w:val="00011E8C"/>
    <w:rsid w:val="0001344B"/>
    <w:rsid w:val="00014F03"/>
    <w:rsid w:val="00017337"/>
    <w:rsid w:val="00017E19"/>
    <w:rsid w:val="000211E4"/>
    <w:rsid w:val="000211EE"/>
    <w:rsid w:val="00023A8F"/>
    <w:rsid w:val="00023AAE"/>
    <w:rsid w:val="00024411"/>
    <w:rsid w:val="00030ACE"/>
    <w:rsid w:val="00032077"/>
    <w:rsid w:val="00032533"/>
    <w:rsid w:val="000374AD"/>
    <w:rsid w:val="000406EF"/>
    <w:rsid w:val="00042D47"/>
    <w:rsid w:val="00042EB4"/>
    <w:rsid w:val="00044B13"/>
    <w:rsid w:val="00045112"/>
    <w:rsid w:val="00045AE7"/>
    <w:rsid w:val="00050384"/>
    <w:rsid w:val="000504F4"/>
    <w:rsid w:val="00051115"/>
    <w:rsid w:val="00053B48"/>
    <w:rsid w:val="00055015"/>
    <w:rsid w:val="00056D9B"/>
    <w:rsid w:val="00057D31"/>
    <w:rsid w:val="00061729"/>
    <w:rsid w:val="00062D8D"/>
    <w:rsid w:val="0006543B"/>
    <w:rsid w:val="000656F4"/>
    <w:rsid w:val="00065D79"/>
    <w:rsid w:val="00067F4F"/>
    <w:rsid w:val="000742E1"/>
    <w:rsid w:val="000778DE"/>
    <w:rsid w:val="00082303"/>
    <w:rsid w:val="00082338"/>
    <w:rsid w:val="00083BCD"/>
    <w:rsid w:val="00086BA3"/>
    <w:rsid w:val="0009190E"/>
    <w:rsid w:val="00091AEE"/>
    <w:rsid w:val="00093751"/>
    <w:rsid w:val="00093ECB"/>
    <w:rsid w:val="00094509"/>
    <w:rsid w:val="00095B4B"/>
    <w:rsid w:val="00096693"/>
    <w:rsid w:val="000A015A"/>
    <w:rsid w:val="000A113F"/>
    <w:rsid w:val="000A230B"/>
    <w:rsid w:val="000A4FA7"/>
    <w:rsid w:val="000A5C3C"/>
    <w:rsid w:val="000A6D10"/>
    <w:rsid w:val="000B0E36"/>
    <w:rsid w:val="000B17AF"/>
    <w:rsid w:val="000B5364"/>
    <w:rsid w:val="000B5A72"/>
    <w:rsid w:val="000B74EC"/>
    <w:rsid w:val="000B7F67"/>
    <w:rsid w:val="000C0A60"/>
    <w:rsid w:val="000C4495"/>
    <w:rsid w:val="000C4C18"/>
    <w:rsid w:val="000C50A7"/>
    <w:rsid w:val="000C52A7"/>
    <w:rsid w:val="000C70D3"/>
    <w:rsid w:val="000D0C3B"/>
    <w:rsid w:val="000D2672"/>
    <w:rsid w:val="000D36E8"/>
    <w:rsid w:val="000D5274"/>
    <w:rsid w:val="000D5E8E"/>
    <w:rsid w:val="000E243D"/>
    <w:rsid w:val="000E36CC"/>
    <w:rsid w:val="000E531F"/>
    <w:rsid w:val="000E556E"/>
    <w:rsid w:val="000E6417"/>
    <w:rsid w:val="000E68F2"/>
    <w:rsid w:val="000E7A5D"/>
    <w:rsid w:val="000F0964"/>
    <w:rsid w:val="000F0BF2"/>
    <w:rsid w:val="000F10D5"/>
    <w:rsid w:val="000F2A9E"/>
    <w:rsid w:val="000F346B"/>
    <w:rsid w:val="000F5568"/>
    <w:rsid w:val="000F7410"/>
    <w:rsid w:val="0010032B"/>
    <w:rsid w:val="00100D16"/>
    <w:rsid w:val="001024AE"/>
    <w:rsid w:val="001061DA"/>
    <w:rsid w:val="00106D8B"/>
    <w:rsid w:val="0010740A"/>
    <w:rsid w:val="00110C99"/>
    <w:rsid w:val="00111E76"/>
    <w:rsid w:val="00112E57"/>
    <w:rsid w:val="00115643"/>
    <w:rsid w:val="00117AA4"/>
    <w:rsid w:val="001207E1"/>
    <w:rsid w:val="00120F11"/>
    <w:rsid w:val="00121A97"/>
    <w:rsid w:val="0012260B"/>
    <w:rsid w:val="00122633"/>
    <w:rsid w:val="001236E9"/>
    <w:rsid w:val="00125998"/>
    <w:rsid w:val="00126D72"/>
    <w:rsid w:val="00127EEB"/>
    <w:rsid w:val="00131269"/>
    <w:rsid w:val="00134AC5"/>
    <w:rsid w:val="00135D39"/>
    <w:rsid w:val="001376F4"/>
    <w:rsid w:val="00140F4C"/>
    <w:rsid w:val="00144F79"/>
    <w:rsid w:val="001452A1"/>
    <w:rsid w:val="00146712"/>
    <w:rsid w:val="00147FD8"/>
    <w:rsid w:val="00150EFA"/>
    <w:rsid w:val="0015150E"/>
    <w:rsid w:val="00153ED5"/>
    <w:rsid w:val="0015681C"/>
    <w:rsid w:val="00157569"/>
    <w:rsid w:val="00157F0F"/>
    <w:rsid w:val="00160899"/>
    <w:rsid w:val="00161A2D"/>
    <w:rsid w:val="00164FD0"/>
    <w:rsid w:val="001662FB"/>
    <w:rsid w:val="0016691B"/>
    <w:rsid w:val="001677F5"/>
    <w:rsid w:val="00167D8B"/>
    <w:rsid w:val="0017112D"/>
    <w:rsid w:val="001715AF"/>
    <w:rsid w:val="001725A9"/>
    <w:rsid w:val="001728C7"/>
    <w:rsid w:val="00172A14"/>
    <w:rsid w:val="00176530"/>
    <w:rsid w:val="00177F17"/>
    <w:rsid w:val="00182F36"/>
    <w:rsid w:val="00183106"/>
    <w:rsid w:val="001838D0"/>
    <w:rsid w:val="00186643"/>
    <w:rsid w:val="001917E4"/>
    <w:rsid w:val="00192315"/>
    <w:rsid w:val="001925A4"/>
    <w:rsid w:val="001953BB"/>
    <w:rsid w:val="00195491"/>
    <w:rsid w:val="001A1C40"/>
    <w:rsid w:val="001A2640"/>
    <w:rsid w:val="001A29E5"/>
    <w:rsid w:val="001A3B94"/>
    <w:rsid w:val="001A5C34"/>
    <w:rsid w:val="001A69A7"/>
    <w:rsid w:val="001A6AAA"/>
    <w:rsid w:val="001A6B7F"/>
    <w:rsid w:val="001A722D"/>
    <w:rsid w:val="001A76B7"/>
    <w:rsid w:val="001B069F"/>
    <w:rsid w:val="001B14A4"/>
    <w:rsid w:val="001B3A21"/>
    <w:rsid w:val="001B450F"/>
    <w:rsid w:val="001B4DBF"/>
    <w:rsid w:val="001B4FF5"/>
    <w:rsid w:val="001B5EE5"/>
    <w:rsid w:val="001B72BF"/>
    <w:rsid w:val="001B7AC9"/>
    <w:rsid w:val="001B7CD2"/>
    <w:rsid w:val="001C01DF"/>
    <w:rsid w:val="001C09A5"/>
    <w:rsid w:val="001C0E31"/>
    <w:rsid w:val="001C135B"/>
    <w:rsid w:val="001C2648"/>
    <w:rsid w:val="001C2BB7"/>
    <w:rsid w:val="001C37C6"/>
    <w:rsid w:val="001C7995"/>
    <w:rsid w:val="001C7C2E"/>
    <w:rsid w:val="001D09AA"/>
    <w:rsid w:val="001D2F94"/>
    <w:rsid w:val="001D53F3"/>
    <w:rsid w:val="001D6269"/>
    <w:rsid w:val="001D6E38"/>
    <w:rsid w:val="001E2B71"/>
    <w:rsid w:val="001E3193"/>
    <w:rsid w:val="001E319F"/>
    <w:rsid w:val="001E41A5"/>
    <w:rsid w:val="001E67D5"/>
    <w:rsid w:val="001F072D"/>
    <w:rsid w:val="001F1275"/>
    <w:rsid w:val="001F1EBC"/>
    <w:rsid w:val="001F3347"/>
    <w:rsid w:val="001F3FD7"/>
    <w:rsid w:val="001F4892"/>
    <w:rsid w:val="001F5784"/>
    <w:rsid w:val="001F719F"/>
    <w:rsid w:val="001F7EF5"/>
    <w:rsid w:val="00207480"/>
    <w:rsid w:val="00207763"/>
    <w:rsid w:val="00211F7B"/>
    <w:rsid w:val="002126FE"/>
    <w:rsid w:val="00212D44"/>
    <w:rsid w:val="00216525"/>
    <w:rsid w:val="002172C0"/>
    <w:rsid w:val="00217354"/>
    <w:rsid w:val="0021742D"/>
    <w:rsid w:val="0022088D"/>
    <w:rsid w:val="00220D22"/>
    <w:rsid w:val="00220FA7"/>
    <w:rsid w:val="00221050"/>
    <w:rsid w:val="0022309F"/>
    <w:rsid w:val="00223A93"/>
    <w:rsid w:val="00223CFF"/>
    <w:rsid w:val="00224619"/>
    <w:rsid w:val="00225428"/>
    <w:rsid w:val="0022551E"/>
    <w:rsid w:val="00225AE3"/>
    <w:rsid w:val="00226402"/>
    <w:rsid w:val="00226EAB"/>
    <w:rsid w:val="00226F48"/>
    <w:rsid w:val="002272AF"/>
    <w:rsid w:val="00227838"/>
    <w:rsid w:val="00227F49"/>
    <w:rsid w:val="00230E57"/>
    <w:rsid w:val="00232D79"/>
    <w:rsid w:val="00233771"/>
    <w:rsid w:val="002376D9"/>
    <w:rsid w:val="002444F5"/>
    <w:rsid w:val="00250E4F"/>
    <w:rsid w:val="00251026"/>
    <w:rsid w:val="00253FC2"/>
    <w:rsid w:val="00253FF9"/>
    <w:rsid w:val="002543D0"/>
    <w:rsid w:val="0025728A"/>
    <w:rsid w:val="00257770"/>
    <w:rsid w:val="00257951"/>
    <w:rsid w:val="00263332"/>
    <w:rsid w:val="00263A1E"/>
    <w:rsid w:val="00264165"/>
    <w:rsid w:val="00272A4B"/>
    <w:rsid w:val="00274DB8"/>
    <w:rsid w:val="00276CBE"/>
    <w:rsid w:val="00276EF5"/>
    <w:rsid w:val="00276FD2"/>
    <w:rsid w:val="00283FEF"/>
    <w:rsid w:val="00284BFB"/>
    <w:rsid w:val="002908F7"/>
    <w:rsid w:val="00292744"/>
    <w:rsid w:val="00292C06"/>
    <w:rsid w:val="00292CEA"/>
    <w:rsid w:val="00294A33"/>
    <w:rsid w:val="00296EFF"/>
    <w:rsid w:val="00296F04"/>
    <w:rsid w:val="002A0463"/>
    <w:rsid w:val="002A2B1F"/>
    <w:rsid w:val="002A4AE2"/>
    <w:rsid w:val="002A5B13"/>
    <w:rsid w:val="002A68DA"/>
    <w:rsid w:val="002B170D"/>
    <w:rsid w:val="002B4F54"/>
    <w:rsid w:val="002B6143"/>
    <w:rsid w:val="002B7300"/>
    <w:rsid w:val="002C18DD"/>
    <w:rsid w:val="002C42B8"/>
    <w:rsid w:val="002C56FD"/>
    <w:rsid w:val="002C782F"/>
    <w:rsid w:val="002D455F"/>
    <w:rsid w:val="002D69C5"/>
    <w:rsid w:val="002E3095"/>
    <w:rsid w:val="002E3B9C"/>
    <w:rsid w:val="002E5B1F"/>
    <w:rsid w:val="002E7F60"/>
    <w:rsid w:val="002F022E"/>
    <w:rsid w:val="002F02B1"/>
    <w:rsid w:val="002F20EF"/>
    <w:rsid w:val="002F38E5"/>
    <w:rsid w:val="002F46D0"/>
    <w:rsid w:val="002F7B53"/>
    <w:rsid w:val="00300010"/>
    <w:rsid w:val="00302A68"/>
    <w:rsid w:val="0030304E"/>
    <w:rsid w:val="00303303"/>
    <w:rsid w:val="0030378D"/>
    <w:rsid w:val="00304586"/>
    <w:rsid w:val="00304E29"/>
    <w:rsid w:val="00305B94"/>
    <w:rsid w:val="003062D7"/>
    <w:rsid w:val="00307314"/>
    <w:rsid w:val="003104C3"/>
    <w:rsid w:val="0031068C"/>
    <w:rsid w:val="00316BEA"/>
    <w:rsid w:val="00320E8F"/>
    <w:rsid w:val="0032187D"/>
    <w:rsid w:val="00332FCB"/>
    <w:rsid w:val="003339D2"/>
    <w:rsid w:val="00334442"/>
    <w:rsid w:val="003344A2"/>
    <w:rsid w:val="00334DDB"/>
    <w:rsid w:val="00335FE0"/>
    <w:rsid w:val="00337493"/>
    <w:rsid w:val="00340D6C"/>
    <w:rsid w:val="00341301"/>
    <w:rsid w:val="00342C27"/>
    <w:rsid w:val="003434D1"/>
    <w:rsid w:val="00347EAC"/>
    <w:rsid w:val="00350BEA"/>
    <w:rsid w:val="00351A40"/>
    <w:rsid w:val="00353000"/>
    <w:rsid w:val="00353348"/>
    <w:rsid w:val="00354F1A"/>
    <w:rsid w:val="00355216"/>
    <w:rsid w:val="003564BF"/>
    <w:rsid w:val="00357803"/>
    <w:rsid w:val="00357A13"/>
    <w:rsid w:val="00360F52"/>
    <w:rsid w:val="00362141"/>
    <w:rsid w:val="00365632"/>
    <w:rsid w:val="00365883"/>
    <w:rsid w:val="003679DF"/>
    <w:rsid w:val="00367E38"/>
    <w:rsid w:val="003708DD"/>
    <w:rsid w:val="003718EB"/>
    <w:rsid w:val="003742BB"/>
    <w:rsid w:val="00376767"/>
    <w:rsid w:val="00377026"/>
    <w:rsid w:val="00377A52"/>
    <w:rsid w:val="00380B99"/>
    <w:rsid w:val="00381992"/>
    <w:rsid w:val="00383EE9"/>
    <w:rsid w:val="00384F2E"/>
    <w:rsid w:val="00385FE1"/>
    <w:rsid w:val="003865B6"/>
    <w:rsid w:val="00387FF0"/>
    <w:rsid w:val="003910DF"/>
    <w:rsid w:val="0039217F"/>
    <w:rsid w:val="003943CC"/>
    <w:rsid w:val="00394CF5"/>
    <w:rsid w:val="00395344"/>
    <w:rsid w:val="003955AB"/>
    <w:rsid w:val="003A13AC"/>
    <w:rsid w:val="003A1C46"/>
    <w:rsid w:val="003A2A86"/>
    <w:rsid w:val="003A77CA"/>
    <w:rsid w:val="003B0CE0"/>
    <w:rsid w:val="003B16BE"/>
    <w:rsid w:val="003B284B"/>
    <w:rsid w:val="003B3896"/>
    <w:rsid w:val="003B3C35"/>
    <w:rsid w:val="003B5A10"/>
    <w:rsid w:val="003B698A"/>
    <w:rsid w:val="003B7967"/>
    <w:rsid w:val="003C0C57"/>
    <w:rsid w:val="003C2D89"/>
    <w:rsid w:val="003C3A71"/>
    <w:rsid w:val="003C4629"/>
    <w:rsid w:val="003C4955"/>
    <w:rsid w:val="003C636B"/>
    <w:rsid w:val="003D26F7"/>
    <w:rsid w:val="003D36D6"/>
    <w:rsid w:val="003D4CAD"/>
    <w:rsid w:val="003D644D"/>
    <w:rsid w:val="003D7541"/>
    <w:rsid w:val="003E57D5"/>
    <w:rsid w:val="003E74AC"/>
    <w:rsid w:val="003E7CB0"/>
    <w:rsid w:val="003F0A43"/>
    <w:rsid w:val="003F3ABD"/>
    <w:rsid w:val="003F40B1"/>
    <w:rsid w:val="003F49FD"/>
    <w:rsid w:val="003F666B"/>
    <w:rsid w:val="003F749D"/>
    <w:rsid w:val="003F7F4F"/>
    <w:rsid w:val="0040626F"/>
    <w:rsid w:val="00407701"/>
    <w:rsid w:val="00410889"/>
    <w:rsid w:val="0041241A"/>
    <w:rsid w:val="004152E0"/>
    <w:rsid w:val="004177EF"/>
    <w:rsid w:val="00420E05"/>
    <w:rsid w:val="00423176"/>
    <w:rsid w:val="0042556D"/>
    <w:rsid w:val="004256E4"/>
    <w:rsid w:val="00427302"/>
    <w:rsid w:val="00431506"/>
    <w:rsid w:val="00432CF4"/>
    <w:rsid w:val="004347FF"/>
    <w:rsid w:val="00436126"/>
    <w:rsid w:val="00436802"/>
    <w:rsid w:val="004427DC"/>
    <w:rsid w:val="00443905"/>
    <w:rsid w:val="004458CB"/>
    <w:rsid w:val="004520C9"/>
    <w:rsid w:val="004560DC"/>
    <w:rsid w:val="004577A6"/>
    <w:rsid w:val="004625EF"/>
    <w:rsid w:val="00464E76"/>
    <w:rsid w:val="0046648B"/>
    <w:rsid w:val="004669EA"/>
    <w:rsid w:val="0046710A"/>
    <w:rsid w:val="004677C0"/>
    <w:rsid w:val="00467E01"/>
    <w:rsid w:val="004721F4"/>
    <w:rsid w:val="004734FD"/>
    <w:rsid w:val="004748C1"/>
    <w:rsid w:val="004810EA"/>
    <w:rsid w:val="0048232C"/>
    <w:rsid w:val="004829B5"/>
    <w:rsid w:val="004860D6"/>
    <w:rsid w:val="00486B26"/>
    <w:rsid w:val="00490178"/>
    <w:rsid w:val="00490F75"/>
    <w:rsid w:val="00493568"/>
    <w:rsid w:val="00495882"/>
    <w:rsid w:val="00497897"/>
    <w:rsid w:val="004A278C"/>
    <w:rsid w:val="004A28E4"/>
    <w:rsid w:val="004A402A"/>
    <w:rsid w:val="004A4881"/>
    <w:rsid w:val="004B06CF"/>
    <w:rsid w:val="004B0701"/>
    <w:rsid w:val="004B0D50"/>
    <w:rsid w:val="004B0F70"/>
    <w:rsid w:val="004B1223"/>
    <w:rsid w:val="004B3760"/>
    <w:rsid w:val="004B4DBB"/>
    <w:rsid w:val="004B7E33"/>
    <w:rsid w:val="004C1313"/>
    <w:rsid w:val="004C27A4"/>
    <w:rsid w:val="004C3774"/>
    <w:rsid w:val="004C3883"/>
    <w:rsid w:val="004C3BCC"/>
    <w:rsid w:val="004C5B1A"/>
    <w:rsid w:val="004C6F55"/>
    <w:rsid w:val="004C78C9"/>
    <w:rsid w:val="004D20F3"/>
    <w:rsid w:val="004D293E"/>
    <w:rsid w:val="004D2968"/>
    <w:rsid w:val="004D4840"/>
    <w:rsid w:val="004D4D01"/>
    <w:rsid w:val="004D60CB"/>
    <w:rsid w:val="004E072C"/>
    <w:rsid w:val="004E30DC"/>
    <w:rsid w:val="004E483D"/>
    <w:rsid w:val="004E49F2"/>
    <w:rsid w:val="004E57D4"/>
    <w:rsid w:val="004E68F9"/>
    <w:rsid w:val="004E7909"/>
    <w:rsid w:val="004F0295"/>
    <w:rsid w:val="004F1A34"/>
    <w:rsid w:val="004F2758"/>
    <w:rsid w:val="004F4EC3"/>
    <w:rsid w:val="004F538B"/>
    <w:rsid w:val="004F5708"/>
    <w:rsid w:val="004F5DBC"/>
    <w:rsid w:val="004F725E"/>
    <w:rsid w:val="004F7B3A"/>
    <w:rsid w:val="00500C64"/>
    <w:rsid w:val="00501948"/>
    <w:rsid w:val="00502A6B"/>
    <w:rsid w:val="005030D2"/>
    <w:rsid w:val="00503C24"/>
    <w:rsid w:val="00504BD5"/>
    <w:rsid w:val="00505188"/>
    <w:rsid w:val="005075BC"/>
    <w:rsid w:val="0051134E"/>
    <w:rsid w:val="00511451"/>
    <w:rsid w:val="005134EC"/>
    <w:rsid w:val="005151F3"/>
    <w:rsid w:val="00515687"/>
    <w:rsid w:val="0051658C"/>
    <w:rsid w:val="00516EE0"/>
    <w:rsid w:val="00517753"/>
    <w:rsid w:val="00517E53"/>
    <w:rsid w:val="00517F6F"/>
    <w:rsid w:val="00522D98"/>
    <w:rsid w:val="005239E1"/>
    <w:rsid w:val="00525030"/>
    <w:rsid w:val="005253F1"/>
    <w:rsid w:val="0052585B"/>
    <w:rsid w:val="00531B76"/>
    <w:rsid w:val="00532A9C"/>
    <w:rsid w:val="00532D47"/>
    <w:rsid w:val="00534027"/>
    <w:rsid w:val="00536749"/>
    <w:rsid w:val="00536930"/>
    <w:rsid w:val="00536CB6"/>
    <w:rsid w:val="00540743"/>
    <w:rsid w:val="00540939"/>
    <w:rsid w:val="00540B78"/>
    <w:rsid w:val="00540C81"/>
    <w:rsid w:val="005440C6"/>
    <w:rsid w:val="005448F9"/>
    <w:rsid w:val="00551EB9"/>
    <w:rsid w:val="00553E74"/>
    <w:rsid w:val="00561830"/>
    <w:rsid w:val="00562E45"/>
    <w:rsid w:val="0056371D"/>
    <w:rsid w:val="0056466F"/>
    <w:rsid w:val="00564E80"/>
    <w:rsid w:val="00565A95"/>
    <w:rsid w:val="00566616"/>
    <w:rsid w:val="00566D3F"/>
    <w:rsid w:val="005673C4"/>
    <w:rsid w:val="005706D1"/>
    <w:rsid w:val="005712C0"/>
    <w:rsid w:val="00571DC3"/>
    <w:rsid w:val="00572A56"/>
    <w:rsid w:val="00573FE9"/>
    <w:rsid w:val="00577B44"/>
    <w:rsid w:val="00580A6A"/>
    <w:rsid w:val="00582EA5"/>
    <w:rsid w:val="00587772"/>
    <w:rsid w:val="0059022E"/>
    <w:rsid w:val="005911D5"/>
    <w:rsid w:val="00592B16"/>
    <w:rsid w:val="005938BF"/>
    <w:rsid w:val="0059436E"/>
    <w:rsid w:val="00594F25"/>
    <w:rsid w:val="00597401"/>
    <w:rsid w:val="005A1843"/>
    <w:rsid w:val="005A23A9"/>
    <w:rsid w:val="005B0F95"/>
    <w:rsid w:val="005B119E"/>
    <w:rsid w:val="005B143C"/>
    <w:rsid w:val="005B18AC"/>
    <w:rsid w:val="005B19A5"/>
    <w:rsid w:val="005B2A0F"/>
    <w:rsid w:val="005B5100"/>
    <w:rsid w:val="005B58DB"/>
    <w:rsid w:val="005B62AE"/>
    <w:rsid w:val="005B744E"/>
    <w:rsid w:val="005C0AD7"/>
    <w:rsid w:val="005C0D1D"/>
    <w:rsid w:val="005C38E9"/>
    <w:rsid w:val="005C493D"/>
    <w:rsid w:val="005C5313"/>
    <w:rsid w:val="005C58D4"/>
    <w:rsid w:val="005C78C8"/>
    <w:rsid w:val="005D0CA1"/>
    <w:rsid w:val="005D134E"/>
    <w:rsid w:val="005D19B4"/>
    <w:rsid w:val="005D541C"/>
    <w:rsid w:val="005D7D16"/>
    <w:rsid w:val="005E0DD7"/>
    <w:rsid w:val="005E2409"/>
    <w:rsid w:val="005E344C"/>
    <w:rsid w:val="005E397B"/>
    <w:rsid w:val="005E3BA1"/>
    <w:rsid w:val="005E6312"/>
    <w:rsid w:val="005E67EA"/>
    <w:rsid w:val="005F13C9"/>
    <w:rsid w:val="005F1C4B"/>
    <w:rsid w:val="005F4264"/>
    <w:rsid w:val="005F68B8"/>
    <w:rsid w:val="005F726B"/>
    <w:rsid w:val="0060226B"/>
    <w:rsid w:val="0060365E"/>
    <w:rsid w:val="00604732"/>
    <w:rsid w:val="00604A2B"/>
    <w:rsid w:val="00607A86"/>
    <w:rsid w:val="00607BB5"/>
    <w:rsid w:val="00607DF0"/>
    <w:rsid w:val="00610CF5"/>
    <w:rsid w:val="00615745"/>
    <w:rsid w:val="00620AC2"/>
    <w:rsid w:val="00620C2C"/>
    <w:rsid w:val="0062102D"/>
    <w:rsid w:val="006227B4"/>
    <w:rsid w:val="006244E1"/>
    <w:rsid w:val="00625041"/>
    <w:rsid w:val="0062516F"/>
    <w:rsid w:val="00626923"/>
    <w:rsid w:val="00632687"/>
    <w:rsid w:val="00633AB0"/>
    <w:rsid w:val="00635013"/>
    <w:rsid w:val="006350BD"/>
    <w:rsid w:val="00636809"/>
    <w:rsid w:val="00640321"/>
    <w:rsid w:val="0064096E"/>
    <w:rsid w:val="00640E05"/>
    <w:rsid w:val="006420D9"/>
    <w:rsid w:val="00642C5E"/>
    <w:rsid w:val="0064370E"/>
    <w:rsid w:val="00644519"/>
    <w:rsid w:val="006460E8"/>
    <w:rsid w:val="0064703A"/>
    <w:rsid w:val="0064799F"/>
    <w:rsid w:val="00647B78"/>
    <w:rsid w:val="00647D1C"/>
    <w:rsid w:val="00654D18"/>
    <w:rsid w:val="006571E2"/>
    <w:rsid w:val="0066172E"/>
    <w:rsid w:val="0066284A"/>
    <w:rsid w:val="00663A01"/>
    <w:rsid w:val="00665564"/>
    <w:rsid w:val="006669E1"/>
    <w:rsid w:val="00671E80"/>
    <w:rsid w:val="00672694"/>
    <w:rsid w:val="00672A6C"/>
    <w:rsid w:val="006733B2"/>
    <w:rsid w:val="00674437"/>
    <w:rsid w:val="00676440"/>
    <w:rsid w:val="006777BD"/>
    <w:rsid w:val="0068023A"/>
    <w:rsid w:val="0068048B"/>
    <w:rsid w:val="00682668"/>
    <w:rsid w:val="006831A2"/>
    <w:rsid w:val="0068325A"/>
    <w:rsid w:val="00684416"/>
    <w:rsid w:val="006844E6"/>
    <w:rsid w:val="00684F5A"/>
    <w:rsid w:val="00685C3F"/>
    <w:rsid w:val="006867C8"/>
    <w:rsid w:val="00687E95"/>
    <w:rsid w:val="00687ED1"/>
    <w:rsid w:val="00692045"/>
    <w:rsid w:val="00692A84"/>
    <w:rsid w:val="00692DE7"/>
    <w:rsid w:val="00693857"/>
    <w:rsid w:val="00694242"/>
    <w:rsid w:val="006946F6"/>
    <w:rsid w:val="00694D4A"/>
    <w:rsid w:val="00695499"/>
    <w:rsid w:val="006955F8"/>
    <w:rsid w:val="00696E2C"/>
    <w:rsid w:val="006974C4"/>
    <w:rsid w:val="006976C9"/>
    <w:rsid w:val="00697C49"/>
    <w:rsid w:val="006A00C1"/>
    <w:rsid w:val="006A0A02"/>
    <w:rsid w:val="006A2D87"/>
    <w:rsid w:val="006A4A14"/>
    <w:rsid w:val="006A4C7D"/>
    <w:rsid w:val="006A5722"/>
    <w:rsid w:val="006B0026"/>
    <w:rsid w:val="006B093B"/>
    <w:rsid w:val="006B3441"/>
    <w:rsid w:val="006B427F"/>
    <w:rsid w:val="006B4A1E"/>
    <w:rsid w:val="006B5784"/>
    <w:rsid w:val="006B769C"/>
    <w:rsid w:val="006C09F9"/>
    <w:rsid w:val="006C0FCA"/>
    <w:rsid w:val="006C5A0D"/>
    <w:rsid w:val="006C6424"/>
    <w:rsid w:val="006C6F98"/>
    <w:rsid w:val="006C719B"/>
    <w:rsid w:val="006C7FD1"/>
    <w:rsid w:val="006D0BEB"/>
    <w:rsid w:val="006D4EDE"/>
    <w:rsid w:val="006D68D7"/>
    <w:rsid w:val="006D69B4"/>
    <w:rsid w:val="006E0576"/>
    <w:rsid w:val="006E2776"/>
    <w:rsid w:val="006E2B3A"/>
    <w:rsid w:val="006E31C2"/>
    <w:rsid w:val="006E4DF3"/>
    <w:rsid w:val="006E530D"/>
    <w:rsid w:val="006E5736"/>
    <w:rsid w:val="006F022C"/>
    <w:rsid w:val="006F33D1"/>
    <w:rsid w:val="006F51B6"/>
    <w:rsid w:val="006F7AAC"/>
    <w:rsid w:val="007001AD"/>
    <w:rsid w:val="007013BC"/>
    <w:rsid w:val="00702252"/>
    <w:rsid w:val="00703A08"/>
    <w:rsid w:val="00704E14"/>
    <w:rsid w:val="0070513C"/>
    <w:rsid w:val="0070590D"/>
    <w:rsid w:val="00706D12"/>
    <w:rsid w:val="00707144"/>
    <w:rsid w:val="00707BCF"/>
    <w:rsid w:val="007104AC"/>
    <w:rsid w:val="007104E7"/>
    <w:rsid w:val="00710FC4"/>
    <w:rsid w:val="007113C5"/>
    <w:rsid w:val="00711720"/>
    <w:rsid w:val="00714CD4"/>
    <w:rsid w:val="00715B6A"/>
    <w:rsid w:val="00715BED"/>
    <w:rsid w:val="00715F3B"/>
    <w:rsid w:val="00723DD4"/>
    <w:rsid w:val="00726A54"/>
    <w:rsid w:val="00726B7F"/>
    <w:rsid w:val="00726F67"/>
    <w:rsid w:val="00727DBA"/>
    <w:rsid w:val="00731598"/>
    <w:rsid w:val="0073210F"/>
    <w:rsid w:val="00732346"/>
    <w:rsid w:val="007336DA"/>
    <w:rsid w:val="0073466E"/>
    <w:rsid w:val="00734FB5"/>
    <w:rsid w:val="00735F1D"/>
    <w:rsid w:val="00740F2E"/>
    <w:rsid w:val="007421D7"/>
    <w:rsid w:val="00751F1E"/>
    <w:rsid w:val="0075475B"/>
    <w:rsid w:val="00754CD3"/>
    <w:rsid w:val="00755BE2"/>
    <w:rsid w:val="00757212"/>
    <w:rsid w:val="00757412"/>
    <w:rsid w:val="00757AD4"/>
    <w:rsid w:val="00757FBF"/>
    <w:rsid w:val="00761C27"/>
    <w:rsid w:val="00762EFB"/>
    <w:rsid w:val="0076408B"/>
    <w:rsid w:val="007641BA"/>
    <w:rsid w:val="007647EA"/>
    <w:rsid w:val="007667DA"/>
    <w:rsid w:val="00766BB5"/>
    <w:rsid w:val="00766F87"/>
    <w:rsid w:val="007674C6"/>
    <w:rsid w:val="007678E3"/>
    <w:rsid w:val="00770970"/>
    <w:rsid w:val="00771658"/>
    <w:rsid w:val="00772108"/>
    <w:rsid w:val="00773055"/>
    <w:rsid w:val="007730BA"/>
    <w:rsid w:val="007731D2"/>
    <w:rsid w:val="00774C46"/>
    <w:rsid w:val="007758A8"/>
    <w:rsid w:val="00775A1C"/>
    <w:rsid w:val="00777131"/>
    <w:rsid w:val="00777172"/>
    <w:rsid w:val="007808C8"/>
    <w:rsid w:val="007845A5"/>
    <w:rsid w:val="00784B83"/>
    <w:rsid w:val="00790485"/>
    <w:rsid w:val="0079073D"/>
    <w:rsid w:val="00790AC8"/>
    <w:rsid w:val="00791342"/>
    <w:rsid w:val="007914DA"/>
    <w:rsid w:val="007924FD"/>
    <w:rsid w:val="00795D11"/>
    <w:rsid w:val="00796C9E"/>
    <w:rsid w:val="007A258B"/>
    <w:rsid w:val="007A39F8"/>
    <w:rsid w:val="007A45C3"/>
    <w:rsid w:val="007A46A9"/>
    <w:rsid w:val="007A5DE9"/>
    <w:rsid w:val="007A7D67"/>
    <w:rsid w:val="007B1A20"/>
    <w:rsid w:val="007B6CEB"/>
    <w:rsid w:val="007C23AB"/>
    <w:rsid w:val="007C2E19"/>
    <w:rsid w:val="007C307F"/>
    <w:rsid w:val="007C56E3"/>
    <w:rsid w:val="007C6A32"/>
    <w:rsid w:val="007C6B69"/>
    <w:rsid w:val="007C7AB0"/>
    <w:rsid w:val="007D0C76"/>
    <w:rsid w:val="007D16C9"/>
    <w:rsid w:val="007D1BC4"/>
    <w:rsid w:val="007D2C0F"/>
    <w:rsid w:val="007D352E"/>
    <w:rsid w:val="007D3C7B"/>
    <w:rsid w:val="007D4377"/>
    <w:rsid w:val="007D4569"/>
    <w:rsid w:val="007D5741"/>
    <w:rsid w:val="007E288E"/>
    <w:rsid w:val="007F23D5"/>
    <w:rsid w:val="007F390E"/>
    <w:rsid w:val="007F3E00"/>
    <w:rsid w:val="007F6A1B"/>
    <w:rsid w:val="00801A45"/>
    <w:rsid w:val="00802BF9"/>
    <w:rsid w:val="00804C7F"/>
    <w:rsid w:val="00805754"/>
    <w:rsid w:val="00806C06"/>
    <w:rsid w:val="00807223"/>
    <w:rsid w:val="00807D3D"/>
    <w:rsid w:val="00812BC1"/>
    <w:rsid w:val="00815751"/>
    <w:rsid w:val="00815811"/>
    <w:rsid w:val="00815A8A"/>
    <w:rsid w:val="00815BF6"/>
    <w:rsid w:val="00816649"/>
    <w:rsid w:val="00820236"/>
    <w:rsid w:val="0082269E"/>
    <w:rsid w:val="00822905"/>
    <w:rsid w:val="0082299A"/>
    <w:rsid w:val="00822E62"/>
    <w:rsid w:val="00822E97"/>
    <w:rsid w:val="0082317B"/>
    <w:rsid w:val="00825E12"/>
    <w:rsid w:val="00830251"/>
    <w:rsid w:val="00833C6A"/>
    <w:rsid w:val="00834216"/>
    <w:rsid w:val="008349D9"/>
    <w:rsid w:val="00835711"/>
    <w:rsid w:val="00835BE0"/>
    <w:rsid w:val="00837032"/>
    <w:rsid w:val="008409C8"/>
    <w:rsid w:val="00840F05"/>
    <w:rsid w:val="008411DF"/>
    <w:rsid w:val="00842ACE"/>
    <w:rsid w:val="008476A6"/>
    <w:rsid w:val="008505D1"/>
    <w:rsid w:val="00852F18"/>
    <w:rsid w:val="008534B0"/>
    <w:rsid w:val="008568C6"/>
    <w:rsid w:val="00856A7D"/>
    <w:rsid w:val="008570EC"/>
    <w:rsid w:val="00861204"/>
    <w:rsid w:val="00863233"/>
    <w:rsid w:val="008639D9"/>
    <w:rsid w:val="00864182"/>
    <w:rsid w:val="00867346"/>
    <w:rsid w:val="00867A83"/>
    <w:rsid w:val="00867C73"/>
    <w:rsid w:val="00875855"/>
    <w:rsid w:val="00876490"/>
    <w:rsid w:val="008813D3"/>
    <w:rsid w:val="0088145E"/>
    <w:rsid w:val="008817C1"/>
    <w:rsid w:val="00884407"/>
    <w:rsid w:val="008859B5"/>
    <w:rsid w:val="00886A03"/>
    <w:rsid w:val="00887E74"/>
    <w:rsid w:val="008908F8"/>
    <w:rsid w:val="00891BD0"/>
    <w:rsid w:val="0089419E"/>
    <w:rsid w:val="00897053"/>
    <w:rsid w:val="00897BA8"/>
    <w:rsid w:val="008A02A7"/>
    <w:rsid w:val="008A04BE"/>
    <w:rsid w:val="008A1893"/>
    <w:rsid w:val="008A5656"/>
    <w:rsid w:val="008A7D58"/>
    <w:rsid w:val="008B2ADA"/>
    <w:rsid w:val="008B2F1E"/>
    <w:rsid w:val="008C018A"/>
    <w:rsid w:val="008C141B"/>
    <w:rsid w:val="008C14FD"/>
    <w:rsid w:val="008C2800"/>
    <w:rsid w:val="008C3D56"/>
    <w:rsid w:val="008C3F8F"/>
    <w:rsid w:val="008C4220"/>
    <w:rsid w:val="008D0BA0"/>
    <w:rsid w:val="008D1043"/>
    <w:rsid w:val="008D1236"/>
    <w:rsid w:val="008D13F9"/>
    <w:rsid w:val="008D1D1F"/>
    <w:rsid w:val="008D2B4D"/>
    <w:rsid w:val="008D541A"/>
    <w:rsid w:val="008D5FCF"/>
    <w:rsid w:val="008D67C3"/>
    <w:rsid w:val="008D7B5B"/>
    <w:rsid w:val="008E03CE"/>
    <w:rsid w:val="008E0CF0"/>
    <w:rsid w:val="008E228B"/>
    <w:rsid w:val="008E3548"/>
    <w:rsid w:val="008E39A8"/>
    <w:rsid w:val="008E469E"/>
    <w:rsid w:val="008E4A26"/>
    <w:rsid w:val="008E4F7A"/>
    <w:rsid w:val="008E644F"/>
    <w:rsid w:val="008E6923"/>
    <w:rsid w:val="008E6A95"/>
    <w:rsid w:val="008F1DE8"/>
    <w:rsid w:val="008F3DF5"/>
    <w:rsid w:val="008F687C"/>
    <w:rsid w:val="008F6F8D"/>
    <w:rsid w:val="009004E3"/>
    <w:rsid w:val="00902A7D"/>
    <w:rsid w:val="009049B4"/>
    <w:rsid w:val="00905AE5"/>
    <w:rsid w:val="00905CD9"/>
    <w:rsid w:val="00906EDF"/>
    <w:rsid w:val="00910747"/>
    <w:rsid w:val="00910874"/>
    <w:rsid w:val="009108AD"/>
    <w:rsid w:val="00910A67"/>
    <w:rsid w:val="0091225B"/>
    <w:rsid w:val="009128A3"/>
    <w:rsid w:val="0091348F"/>
    <w:rsid w:val="00914437"/>
    <w:rsid w:val="00915E7B"/>
    <w:rsid w:val="00917EDA"/>
    <w:rsid w:val="00920228"/>
    <w:rsid w:val="00921372"/>
    <w:rsid w:val="00921757"/>
    <w:rsid w:val="00922DDF"/>
    <w:rsid w:val="009248F5"/>
    <w:rsid w:val="00924C11"/>
    <w:rsid w:val="00927365"/>
    <w:rsid w:val="00927A2D"/>
    <w:rsid w:val="009306C3"/>
    <w:rsid w:val="00930717"/>
    <w:rsid w:val="009324BC"/>
    <w:rsid w:val="00933F5B"/>
    <w:rsid w:val="00940D43"/>
    <w:rsid w:val="00942CB0"/>
    <w:rsid w:val="009467DE"/>
    <w:rsid w:val="00946DDC"/>
    <w:rsid w:val="00947266"/>
    <w:rsid w:val="00950DC0"/>
    <w:rsid w:val="00962658"/>
    <w:rsid w:val="009628FC"/>
    <w:rsid w:val="00964784"/>
    <w:rsid w:val="00966C52"/>
    <w:rsid w:val="00966CB0"/>
    <w:rsid w:val="009672F9"/>
    <w:rsid w:val="00967C9A"/>
    <w:rsid w:val="009715C0"/>
    <w:rsid w:val="00973542"/>
    <w:rsid w:val="00975B1B"/>
    <w:rsid w:val="00977FF9"/>
    <w:rsid w:val="0098126D"/>
    <w:rsid w:val="00981E41"/>
    <w:rsid w:val="009824C6"/>
    <w:rsid w:val="00983533"/>
    <w:rsid w:val="00984291"/>
    <w:rsid w:val="00985778"/>
    <w:rsid w:val="00986AA5"/>
    <w:rsid w:val="009909CB"/>
    <w:rsid w:val="00991731"/>
    <w:rsid w:val="00993A75"/>
    <w:rsid w:val="00994738"/>
    <w:rsid w:val="009969BB"/>
    <w:rsid w:val="00996B1D"/>
    <w:rsid w:val="009A1796"/>
    <w:rsid w:val="009A1AC2"/>
    <w:rsid w:val="009A2320"/>
    <w:rsid w:val="009A2A08"/>
    <w:rsid w:val="009A3E39"/>
    <w:rsid w:val="009A5B8A"/>
    <w:rsid w:val="009A6BBC"/>
    <w:rsid w:val="009B34BF"/>
    <w:rsid w:val="009B4598"/>
    <w:rsid w:val="009C0CF1"/>
    <w:rsid w:val="009C18EE"/>
    <w:rsid w:val="009C342A"/>
    <w:rsid w:val="009C41BB"/>
    <w:rsid w:val="009C4D10"/>
    <w:rsid w:val="009C5DF1"/>
    <w:rsid w:val="009D0157"/>
    <w:rsid w:val="009D1311"/>
    <w:rsid w:val="009D3155"/>
    <w:rsid w:val="009E2054"/>
    <w:rsid w:val="009E257F"/>
    <w:rsid w:val="009E2B19"/>
    <w:rsid w:val="009E359A"/>
    <w:rsid w:val="009E4F87"/>
    <w:rsid w:val="009E5406"/>
    <w:rsid w:val="009E57FC"/>
    <w:rsid w:val="009F1017"/>
    <w:rsid w:val="009F13F4"/>
    <w:rsid w:val="009F216F"/>
    <w:rsid w:val="009F38DA"/>
    <w:rsid w:val="009F3C4A"/>
    <w:rsid w:val="009F48BD"/>
    <w:rsid w:val="009F505B"/>
    <w:rsid w:val="009F5598"/>
    <w:rsid w:val="009F789A"/>
    <w:rsid w:val="00A00CAD"/>
    <w:rsid w:val="00A01058"/>
    <w:rsid w:val="00A0134E"/>
    <w:rsid w:val="00A0206B"/>
    <w:rsid w:val="00A02DD7"/>
    <w:rsid w:val="00A0487A"/>
    <w:rsid w:val="00A05B80"/>
    <w:rsid w:val="00A06378"/>
    <w:rsid w:val="00A06912"/>
    <w:rsid w:val="00A06946"/>
    <w:rsid w:val="00A07493"/>
    <w:rsid w:val="00A07BB0"/>
    <w:rsid w:val="00A20C63"/>
    <w:rsid w:val="00A210FF"/>
    <w:rsid w:val="00A21937"/>
    <w:rsid w:val="00A2272B"/>
    <w:rsid w:val="00A23626"/>
    <w:rsid w:val="00A23B0C"/>
    <w:rsid w:val="00A24AA3"/>
    <w:rsid w:val="00A30C5D"/>
    <w:rsid w:val="00A31A86"/>
    <w:rsid w:val="00A32A25"/>
    <w:rsid w:val="00A332A1"/>
    <w:rsid w:val="00A336A4"/>
    <w:rsid w:val="00A34C99"/>
    <w:rsid w:val="00A374C3"/>
    <w:rsid w:val="00A4136A"/>
    <w:rsid w:val="00A4575F"/>
    <w:rsid w:val="00A45DD3"/>
    <w:rsid w:val="00A46FAA"/>
    <w:rsid w:val="00A476CE"/>
    <w:rsid w:val="00A504D8"/>
    <w:rsid w:val="00A50970"/>
    <w:rsid w:val="00A52D04"/>
    <w:rsid w:val="00A5352A"/>
    <w:rsid w:val="00A57FE8"/>
    <w:rsid w:val="00A60618"/>
    <w:rsid w:val="00A60916"/>
    <w:rsid w:val="00A61992"/>
    <w:rsid w:val="00A6250D"/>
    <w:rsid w:val="00A63160"/>
    <w:rsid w:val="00A63CBF"/>
    <w:rsid w:val="00A66DE0"/>
    <w:rsid w:val="00A705C5"/>
    <w:rsid w:val="00A705CF"/>
    <w:rsid w:val="00A72CE6"/>
    <w:rsid w:val="00A76CBE"/>
    <w:rsid w:val="00A77697"/>
    <w:rsid w:val="00A77835"/>
    <w:rsid w:val="00A80264"/>
    <w:rsid w:val="00A80F1D"/>
    <w:rsid w:val="00A82052"/>
    <w:rsid w:val="00A84DC5"/>
    <w:rsid w:val="00A86B5D"/>
    <w:rsid w:val="00A87BFF"/>
    <w:rsid w:val="00A90A67"/>
    <w:rsid w:val="00A915F7"/>
    <w:rsid w:val="00A93844"/>
    <w:rsid w:val="00A93A30"/>
    <w:rsid w:val="00A9528C"/>
    <w:rsid w:val="00A97036"/>
    <w:rsid w:val="00A97576"/>
    <w:rsid w:val="00A97DAA"/>
    <w:rsid w:val="00AA1089"/>
    <w:rsid w:val="00AA183C"/>
    <w:rsid w:val="00AA3653"/>
    <w:rsid w:val="00AA40A5"/>
    <w:rsid w:val="00AB177F"/>
    <w:rsid w:val="00AB2473"/>
    <w:rsid w:val="00AB3934"/>
    <w:rsid w:val="00AB48E6"/>
    <w:rsid w:val="00AB52E0"/>
    <w:rsid w:val="00AB5526"/>
    <w:rsid w:val="00AB6887"/>
    <w:rsid w:val="00AC17EB"/>
    <w:rsid w:val="00AC1E9F"/>
    <w:rsid w:val="00AC4ADF"/>
    <w:rsid w:val="00AC5ECC"/>
    <w:rsid w:val="00AC6966"/>
    <w:rsid w:val="00AC6A35"/>
    <w:rsid w:val="00AC71AD"/>
    <w:rsid w:val="00AC7B4A"/>
    <w:rsid w:val="00AD197A"/>
    <w:rsid w:val="00AD23FE"/>
    <w:rsid w:val="00AD3660"/>
    <w:rsid w:val="00AD5BF5"/>
    <w:rsid w:val="00AD6712"/>
    <w:rsid w:val="00AE00E2"/>
    <w:rsid w:val="00AE132F"/>
    <w:rsid w:val="00AE1508"/>
    <w:rsid w:val="00AE24E7"/>
    <w:rsid w:val="00AE26D8"/>
    <w:rsid w:val="00AE2ACB"/>
    <w:rsid w:val="00AE2CC4"/>
    <w:rsid w:val="00AE3B98"/>
    <w:rsid w:val="00AE43CD"/>
    <w:rsid w:val="00AE5699"/>
    <w:rsid w:val="00AE68B5"/>
    <w:rsid w:val="00AF2005"/>
    <w:rsid w:val="00AF537F"/>
    <w:rsid w:val="00AF66B4"/>
    <w:rsid w:val="00B00313"/>
    <w:rsid w:val="00B0055E"/>
    <w:rsid w:val="00B00721"/>
    <w:rsid w:val="00B01351"/>
    <w:rsid w:val="00B03881"/>
    <w:rsid w:val="00B03BBD"/>
    <w:rsid w:val="00B03E09"/>
    <w:rsid w:val="00B0433F"/>
    <w:rsid w:val="00B045F4"/>
    <w:rsid w:val="00B04D0E"/>
    <w:rsid w:val="00B04F32"/>
    <w:rsid w:val="00B05535"/>
    <w:rsid w:val="00B05A5B"/>
    <w:rsid w:val="00B110C1"/>
    <w:rsid w:val="00B13733"/>
    <w:rsid w:val="00B13B47"/>
    <w:rsid w:val="00B14BE5"/>
    <w:rsid w:val="00B169BB"/>
    <w:rsid w:val="00B17D65"/>
    <w:rsid w:val="00B20E12"/>
    <w:rsid w:val="00B222EA"/>
    <w:rsid w:val="00B22833"/>
    <w:rsid w:val="00B23465"/>
    <w:rsid w:val="00B23612"/>
    <w:rsid w:val="00B23A98"/>
    <w:rsid w:val="00B2501F"/>
    <w:rsid w:val="00B27538"/>
    <w:rsid w:val="00B30500"/>
    <w:rsid w:val="00B30D14"/>
    <w:rsid w:val="00B30DED"/>
    <w:rsid w:val="00B30F80"/>
    <w:rsid w:val="00B32623"/>
    <w:rsid w:val="00B330E8"/>
    <w:rsid w:val="00B3348F"/>
    <w:rsid w:val="00B34A92"/>
    <w:rsid w:val="00B3560D"/>
    <w:rsid w:val="00B3588C"/>
    <w:rsid w:val="00B361FC"/>
    <w:rsid w:val="00B3712F"/>
    <w:rsid w:val="00B40152"/>
    <w:rsid w:val="00B4073A"/>
    <w:rsid w:val="00B40D4A"/>
    <w:rsid w:val="00B40F8C"/>
    <w:rsid w:val="00B41856"/>
    <w:rsid w:val="00B432DB"/>
    <w:rsid w:val="00B44A41"/>
    <w:rsid w:val="00B453C2"/>
    <w:rsid w:val="00B458A3"/>
    <w:rsid w:val="00B462C1"/>
    <w:rsid w:val="00B47B5F"/>
    <w:rsid w:val="00B5302B"/>
    <w:rsid w:val="00B5408E"/>
    <w:rsid w:val="00B54230"/>
    <w:rsid w:val="00B57C86"/>
    <w:rsid w:val="00B619EF"/>
    <w:rsid w:val="00B637FD"/>
    <w:rsid w:val="00B638A5"/>
    <w:rsid w:val="00B6478F"/>
    <w:rsid w:val="00B65B2D"/>
    <w:rsid w:val="00B66965"/>
    <w:rsid w:val="00B70DCA"/>
    <w:rsid w:val="00B71115"/>
    <w:rsid w:val="00B72C59"/>
    <w:rsid w:val="00B74EE9"/>
    <w:rsid w:val="00B756A4"/>
    <w:rsid w:val="00B76828"/>
    <w:rsid w:val="00B77180"/>
    <w:rsid w:val="00B775BE"/>
    <w:rsid w:val="00B77C6A"/>
    <w:rsid w:val="00B77CA0"/>
    <w:rsid w:val="00B80A99"/>
    <w:rsid w:val="00B837EE"/>
    <w:rsid w:val="00B854A6"/>
    <w:rsid w:val="00B87FE4"/>
    <w:rsid w:val="00B908ED"/>
    <w:rsid w:val="00B93A73"/>
    <w:rsid w:val="00B9621B"/>
    <w:rsid w:val="00B96321"/>
    <w:rsid w:val="00B9675E"/>
    <w:rsid w:val="00B97C3F"/>
    <w:rsid w:val="00BA0BD9"/>
    <w:rsid w:val="00BA2B74"/>
    <w:rsid w:val="00BA423A"/>
    <w:rsid w:val="00BA453C"/>
    <w:rsid w:val="00BA6508"/>
    <w:rsid w:val="00BA7361"/>
    <w:rsid w:val="00BA7475"/>
    <w:rsid w:val="00BB23EF"/>
    <w:rsid w:val="00BB4A5F"/>
    <w:rsid w:val="00BC09B4"/>
    <w:rsid w:val="00BC0AD6"/>
    <w:rsid w:val="00BC198B"/>
    <w:rsid w:val="00BC28F7"/>
    <w:rsid w:val="00BC6FEF"/>
    <w:rsid w:val="00BD0529"/>
    <w:rsid w:val="00BD0530"/>
    <w:rsid w:val="00BD5BFC"/>
    <w:rsid w:val="00BD5EB1"/>
    <w:rsid w:val="00BD72EF"/>
    <w:rsid w:val="00BE517D"/>
    <w:rsid w:val="00BE6C74"/>
    <w:rsid w:val="00BE713B"/>
    <w:rsid w:val="00BF0899"/>
    <w:rsid w:val="00BF4D91"/>
    <w:rsid w:val="00BF542A"/>
    <w:rsid w:val="00BF66F9"/>
    <w:rsid w:val="00BF6ADF"/>
    <w:rsid w:val="00C01132"/>
    <w:rsid w:val="00C016CD"/>
    <w:rsid w:val="00C03198"/>
    <w:rsid w:val="00C03A7B"/>
    <w:rsid w:val="00C03CD0"/>
    <w:rsid w:val="00C03FC8"/>
    <w:rsid w:val="00C04516"/>
    <w:rsid w:val="00C07649"/>
    <w:rsid w:val="00C119F9"/>
    <w:rsid w:val="00C12132"/>
    <w:rsid w:val="00C12459"/>
    <w:rsid w:val="00C12956"/>
    <w:rsid w:val="00C13BED"/>
    <w:rsid w:val="00C13D2B"/>
    <w:rsid w:val="00C15F49"/>
    <w:rsid w:val="00C17D7C"/>
    <w:rsid w:val="00C17EFB"/>
    <w:rsid w:val="00C20AF7"/>
    <w:rsid w:val="00C229AD"/>
    <w:rsid w:val="00C23E33"/>
    <w:rsid w:val="00C30187"/>
    <w:rsid w:val="00C30723"/>
    <w:rsid w:val="00C32F71"/>
    <w:rsid w:val="00C32F94"/>
    <w:rsid w:val="00C378B4"/>
    <w:rsid w:val="00C407F2"/>
    <w:rsid w:val="00C40CA6"/>
    <w:rsid w:val="00C41693"/>
    <w:rsid w:val="00C4473E"/>
    <w:rsid w:val="00C45496"/>
    <w:rsid w:val="00C4738D"/>
    <w:rsid w:val="00C511ED"/>
    <w:rsid w:val="00C51A14"/>
    <w:rsid w:val="00C5439A"/>
    <w:rsid w:val="00C548F8"/>
    <w:rsid w:val="00C55090"/>
    <w:rsid w:val="00C56478"/>
    <w:rsid w:val="00C567B5"/>
    <w:rsid w:val="00C610C1"/>
    <w:rsid w:val="00C62019"/>
    <w:rsid w:val="00C62A51"/>
    <w:rsid w:val="00C6424A"/>
    <w:rsid w:val="00C654DD"/>
    <w:rsid w:val="00C70F68"/>
    <w:rsid w:val="00C710DE"/>
    <w:rsid w:val="00C71461"/>
    <w:rsid w:val="00C71789"/>
    <w:rsid w:val="00C71832"/>
    <w:rsid w:val="00C71928"/>
    <w:rsid w:val="00C7389D"/>
    <w:rsid w:val="00C744DB"/>
    <w:rsid w:val="00C76057"/>
    <w:rsid w:val="00C76958"/>
    <w:rsid w:val="00C76F3B"/>
    <w:rsid w:val="00C76FD4"/>
    <w:rsid w:val="00C7771B"/>
    <w:rsid w:val="00C8325A"/>
    <w:rsid w:val="00C833BA"/>
    <w:rsid w:val="00C8520D"/>
    <w:rsid w:val="00C86E08"/>
    <w:rsid w:val="00C878F9"/>
    <w:rsid w:val="00C90027"/>
    <w:rsid w:val="00C903BD"/>
    <w:rsid w:val="00C92FF8"/>
    <w:rsid w:val="00C93A91"/>
    <w:rsid w:val="00C97319"/>
    <w:rsid w:val="00CA0D52"/>
    <w:rsid w:val="00CA3FE9"/>
    <w:rsid w:val="00CA4074"/>
    <w:rsid w:val="00CA66FF"/>
    <w:rsid w:val="00CA699B"/>
    <w:rsid w:val="00CB3CD2"/>
    <w:rsid w:val="00CB5FBB"/>
    <w:rsid w:val="00CB6B8C"/>
    <w:rsid w:val="00CB7306"/>
    <w:rsid w:val="00CB73BF"/>
    <w:rsid w:val="00CB7521"/>
    <w:rsid w:val="00CC38DD"/>
    <w:rsid w:val="00CC714D"/>
    <w:rsid w:val="00CC78FA"/>
    <w:rsid w:val="00CD4ECB"/>
    <w:rsid w:val="00CD54FE"/>
    <w:rsid w:val="00CD5860"/>
    <w:rsid w:val="00CD6D37"/>
    <w:rsid w:val="00CD745F"/>
    <w:rsid w:val="00CE0FAE"/>
    <w:rsid w:val="00CE1343"/>
    <w:rsid w:val="00CE1C5E"/>
    <w:rsid w:val="00CE2DD7"/>
    <w:rsid w:val="00CE3D42"/>
    <w:rsid w:val="00CF1326"/>
    <w:rsid w:val="00CF19BD"/>
    <w:rsid w:val="00CF5AFB"/>
    <w:rsid w:val="00D00549"/>
    <w:rsid w:val="00D012E4"/>
    <w:rsid w:val="00D022A1"/>
    <w:rsid w:val="00D02453"/>
    <w:rsid w:val="00D0404A"/>
    <w:rsid w:val="00D053CF"/>
    <w:rsid w:val="00D058EA"/>
    <w:rsid w:val="00D05A7B"/>
    <w:rsid w:val="00D07DF5"/>
    <w:rsid w:val="00D10A3D"/>
    <w:rsid w:val="00D10EB7"/>
    <w:rsid w:val="00D110C2"/>
    <w:rsid w:val="00D13C68"/>
    <w:rsid w:val="00D13CB3"/>
    <w:rsid w:val="00D15EF0"/>
    <w:rsid w:val="00D1759D"/>
    <w:rsid w:val="00D17BD0"/>
    <w:rsid w:val="00D17E32"/>
    <w:rsid w:val="00D22672"/>
    <w:rsid w:val="00D279F0"/>
    <w:rsid w:val="00D313BE"/>
    <w:rsid w:val="00D324E4"/>
    <w:rsid w:val="00D33173"/>
    <w:rsid w:val="00D34D64"/>
    <w:rsid w:val="00D37601"/>
    <w:rsid w:val="00D37FAC"/>
    <w:rsid w:val="00D428C2"/>
    <w:rsid w:val="00D47A4A"/>
    <w:rsid w:val="00D51396"/>
    <w:rsid w:val="00D51BEB"/>
    <w:rsid w:val="00D5296D"/>
    <w:rsid w:val="00D537DB"/>
    <w:rsid w:val="00D53C7F"/>
    <w:rsid w:val="00D608E5"/>
    <w:rsid w:val="00D60DE4"/>
    <w:rsid w:val="00D61ED6"/>
    <w:rsid w:val="00D62060"/>
    <w:rsid w:val="00D63C33"/>
    <w:rsid w:val="00D64319"/>
    <w:rsid w:val="00D646C7"/>
    <w:rsid w:val="00D66B4B"/>
    <w:rsid w:val="00D66C55"/>
    <w:rsid w:val="00D66C83"/>
    <w:rsid w:val="00D718F2"/>
    <w:rsid w:val="00D72118"/>
    <w:rsid w:val="00D72208"/>
    <w:rsid w:val="00D7272E"/>
    <w:rsid w:val="00D731E3"/>
    <w:rsid w:val="00D73401"/>
    <w:rsid w:val="00D740C3"/>
    <w:rsid w:val="00D760D9"/>
    <w:rsid w:val="00D82DB3"/>
    <w:rsid w:val="00D85CBF"/>
    <w:rsid w:val="00D85FD8"/>
    <w:rsid w:val="00D87ED6"/>
    <w:rsid w:val="00D903A1"/>
    <w:rsid w:val="00D9051A"/>
    <w:rsid w:val="00D928B1"/>
    <w:rsid w:val="00D965DD"/>
    <w:rsid w:val="00D979E7"/>
    <w:rsid w:val="00DA0BE7"/>
    <w:rsid w:val="00DA0F37"/>
    <w:rsid w:val="00DA1DD3"/>
    <w:rsid w:val="00DA34E8"/>
    <w:rsid w:val="00DA37A0"/>
    <w:rsid w:val="00DA3B8E"/>
    <w:rsid w:val="00DB1C26"/>
    <w:rsid w:val="00DB211B"/>
    <w:rsid w:val="00DB45EB"/>
    <w:rsid w:val="00DB6441"/>
    <w:rsid w:val="00DB78F4"/>
    <w:rsid w:val="00DB7D24"/>
    <w:rsid w:val="00DC1337"/>
    <w:rsid w:val="00DC2B59"/>
    <w:rsid w:val="00DC3726"/>
    <w:rsid w:val="00DC4E27"/>
    <w:rsid w:val="00DD2F54"/>
    <w:rsid w:val="00DD38CA"/>
    <w:rsid w:val="00DD6242"/>
    <w:rsid w:val="00DD62DA"/>
    <w:rsid w:val="00DD7895"/>
    <w:rsid w:val="00DE0271"/>
    <w:rsid w:val="00DE0C60"/>
    <w:rsid w:val="00DE6F16"/>
    <w:rsid w:val="00DE787A"/>
    <w:rsid w:val="00DF0F2D"/>
    <w:rsid w:val="00DF1545"/>
    <w:rsid w:val="00DF33BB"/>
    <w:rsid w:val="00DF3F14"/>
    <w:rsid w:val="00DF43CA"/>
    <w:rsid w:val="00DF49B5"/>
    <w:rsid w:val="00DF4C13"/>
    <w:rsid w:val="00DF4C49"/>
    <w:rsid w:val="00DF7609"/>
    <w:rsid w:val="00E0025C"/>
    <w:rsid w:val="00E00685"/>
    <w:rsid w:val="00E01380"/>
    <w:rsid w:val="00E02D18"/>
    <w:rsid w:val="00E038E7"/>
    <w:rsid w:val="00E04E49"/>
    <w:rsid w:val="00E04EC5"/>
    <w:rsid w:val="00E06EE2"/>
    <w:rsid w:val="00E10202"/>
    <w:rsid w:val="00E113FC"/>
    <w:rsid w:val="00E13EF1"/>
    <w:rsid w:val="00E16757"/>
    <w:rsid w:val="00E1677A"/>
    <w:rsid w:val="00E17065"/>
    <w:rsid w:val="00E2137B"/>
    <w:rsid w:val="00E23442"/>
    <w:rsid w:val="00E24A31"/>
    <w:rsid w:val="00E2633C"/>
    <w:rsid w:val="00E328CF"/>
    <w:rsid w:val="00E33E83"/>
    <w:rsid w:val="00E407D9"/>
    <w:rsid w:val="00E40E79"/>
    <w:rsid w:val="00E40EC9"/>
    <w:rsid w:val="00E422BA"/>
    <w:rsid w:val="00E42690"/>
    <w:rsid w:val="00E43C3D"/>
    <w:rsid w:val="00E46CE4"/>
    <w:rsid w:val="00E474BA"/>
    <w:rsid w:val="00E50EFB"/>
    <w:rsid w:val="00E5116F"/>
    <w:rsid w:val="00E51803"/>
    <w:rsid w:val="00E53624"/>
    <w:rsid w:val="00E55CD7"/>
    <w:rsid w:val="00E5659C"/>
    <w:rsid w:val="00E56F93"/>
    <w:rsid w:val="00E63D06"/>
    <w:rsid w:val="00E665FD"/>
    <w:rsid w:val="00E67817"/>
    <w:rsid w:val="00E67C72"/>
    <w:rsid w:val="00E7049F"/>
    <w:rsid w:val="00E70B30"/>
    <w:rsid w:val="00E710D9"/>
    <w:rsid w:val="00E7288E"/>
    <w:rsid w:val="00E72C19"/>
    <w:rsid w:val="00E72E13"/>
    <w:rsid w:val="00E73A20"/>
    <w:rsid w:val="00E73B5C"/>
    <w:rsid w:val="00E75646"/>
    <w:rsid w:val="00E757FE"/>
    <w:rsid w:val="00E7609A"/>
    <w:rsid w:val="00E761CC"/>
    <w:rsid w:val="00E763C8"/>
    <w:rsid w:val="00E7798F"/>
    <w:rsid w:val="00E82531"/>
    <w:rsid w:val="00E85699"/>
    <w:rsid w:val="00E8587E"/>
    <w:rsid w:val="00E873AA"/>
    <w:rsid w:val="00E93B80"/>
    <w:rsid w:val="00E95D81"/>
    <w:rsid w:val="00E95DB0"/>
    <w:rsid w:val="00E97B40"/>
    <w:rsid w:val="00EA08D8"/>
    <w:rsid w:val="00EA2048"/>
    <w:rsid w:val="00EA375F"/>
    <w:rsid w:val="00EA760E"/>
    <w:rsid w:val="00EA7F67"/>
    <w:rsid w:val="00EB11D6"/>
    <w:rsid w:val="00EB20BA"/>
    <w:rsid w:val="00EB3371"/>
    <w:rsid w:val="00EB3662"/>
    <w:rsid w:val="00EB3FF8"/>
    <w:rsid w:val="00EB7CDA"/>
    <w:rsid w:val="00EC12E2"/>
    <w:rsid w:val="00EC316C"/>
    <w:rsid w:val="00EC34EB"/>
    <w:rsid w:val="00EC357F"/>
    <w:rsid w:val="00EC5132"/>
    <w:rsid w:val="00ED00DE"/>
    <w:rsid w:val="00ED0E50"/>
    <w:rsid w:val="00ED141F"/>
    <w:rsid w:val="00EE19C4"/>
    <w:rsid w:val="00EE1E42"/>
    <w:rsid w:val="00EE2F16"/>
    <w:rsid w:val="00EE3197"/>
    <w:rsid w:val="00EE33E6"/>
    <w:rsid w:val="00EE4294"/>
    <w:rsid w:val="00EE4B2B"/>
    <w:rsid w:val="00EE4E05"/>
    <w:rsid w:val="00EE53D4"/>
    <w:rsid w:val="00EE55F0"/>
    <w:rsid w:val="00EE598B"/>
    <w:rsid w:val="00EE6D11"/>
    <w:rsid w:val="00EE6DB4"/>
    <w:rsid w:val="00EE7DB1"/>
    <w:rsid w:val="00EF05C0"/>
    <w:rsid w:val="00EF36B7"/>
    <w:rsid w:val="00EF3F30"/>
    <w:rsid w:val="00EF4021"/>
    <w:rsid w:val="00EF794B"/>
    <w:rsid w:val="00F0112B"/>
    <w:rsid w:val="00F02A36"/>
    <w:rsid w:val="00F059C3"/>
    <w:rsid w:val="00F05CF7"/>
    <w:rsid w:val="00F066FF"/>
    <w:rsid w:val="00F06846"/>
    <w:rsid w:val="00F07EEC"/>
    <w:rsid w:val="00F101E8"/>
    <w:rsid w:val="00F105AD"/>
    <w:rsid w:val="00F1189C"/>
    <w:rsid w:val="00F13700"/>
    <w:rsid w:val="00F138ED"/>
    <w:rsid w:val="00F14C7D"/>
    <w:rsid w:val="00F14FFC"/>
    <w:rsid w:val="00F178E6"/>
    <w:rsid w:val="00F237CF"/>
    <w:rsid w:val="00F23BB7"/>
    <w:rsid w:val="00F2414F"/>
    <w:rsid w:val="00F24E02"/>
    <w:rsid w:val="00F256F0"/>
    <w:rsid w:val="00F267BD"/>
    <w:rsid w:val="00F30945"/>
    <w:rsid w:val="00F3163A"/>
    <w:rsid w:val="00F32462"/>
    <w:rsid w:val="00F32815"/>
    <w:rsid w:val="00F3439A"/>
    <w:rsid w:val="00F34D0F"/>
    <w:rsid w:val="00F35FF4"/>
    <w:rsid w:val="00F36EBE"/>
    <w:rsid w:val="00F378E0"/>
    <w:rsid w:val="00F402C3"/>
    <w:rsid w:val="00F40C97"/>
    <w:rsid w:val="00F40DE6"/>
    <w:rsid w:val="00F40E1C"/>
    <w:rsid w:val="00F420A4"/>
    <w:rsid w:val="00F43928"/>
    <w:rsid w:val="00F46C22"/>
    <w:rsid w:val="00F47134"/>
    <w:rsid w:val="00F50EAA"/>
    <w:rsid w:val="00F52270"/>
    <w:rsid w:val="00F527B5"/>
    <w:rsid w:val="00F53E03"/>
    <w:rsid w:val="00F552DC"/>
    <w:rsid w:val="00F5548B"/>
    <w:rsid w:val="00F56F58"/>
    <w:rsid w:val="00F57F81"/>
    <w:rsid w:val="00F608C4"/>
    <w:rsid w:val="00F60B15"/>
    <w:rsid w:val="00F619F4"/>
    <w:rsid w:val="00F6580B"/>
    <w:rsid w:val="00F65AE7"/>
    <w:rsid w:val="00F70996"/>
    <w:rsid w:val="00F7172C"/>
    <w:rsid w:val="00F7292F"/>
    <w:rsid w:val="00F74177"/>
    <w:rsid w:val="00F76413"/>
    <w:rsid w:val="00F80869"/>
    <w:rsid w:val="00F81836"/>
    <w:rsid w:val="00F824F7"/>
    <w:rsid w:val="00F83B58"/>
    <w:rsid w:val="00F861A8"/>
    <w:rsid w:val="00F868BC"/>
    <w:rsid w:val="00F874CA"/>
    <w:rsid w:val="00F87E3A"/>
    <w:rsid w:val="00F90EC2"/>
    <w:rsid w:val="00F91EA7"/>
    <w:rsid w:val="00F92DF2"/>
    <w:rsid w:val="00F95E4F"/>
    <w:rsid w:val="00F96B93"/>
    <w:rsid w:val="00F970E3"/>
    <w:rsid w:val="00F97C6A"/>
    <w:rsid w:val="00FA184B"/>
    <w:rsid w:val="00FA7869"/>
    <w:rsid w:val="00FA7AAB"/>
    <w:rsid w:val="00FB1D12"/>
    <w:rsid w:val="00FB2456"/>
    <w:rsid w:val="00FB294A"/>
    <w:rsid w:val="00FB3713"/>
    <w:rsid w:val="00FB3C42"/>
    <w:rsid w:val="00FB49FD"/>
    <w:rsid w:val="00FB5150"/>
    <w:rsid w:val="00FB6458"/>
    <w:rsid w:val="00FB6C8C"/>
    <w:rsid w:val="00FC1789"/>
    <w:rsid w:val="00FC58D2"/>
    <w:rsid w:val="00FC5955"/>
    <w:rsid w:val="00FC6766"/>
    <w:rsid w:val="00FC787D"/>
    <w:rsid w:val="00FD2635"/>
    <w:rsid w:val="00FD2F71"/>
    <w:rsid w:val="00FD35D0"/>
    <w:rsid w:val="00FD38BD"/>
    <w:rsid w:val="00FD5C90"/>
    <w:rsid w:val="00FE4810"/>
    <w:rsid w:val="00FE51C8"/>
    <w:rsid w:val="00FE7462"/>
    <w:rsid w:val="00FE7AA9"/>
    <w:rsid w:val="00FF039D"/>
    <w:rsid w:val="00FF0F6F"/>
    <w:rsid w:val="00FF12FC"/>
    <w:rsid w:val="00FF26AF"/>
    <w:rsid w:val="00FF2CFD"/>
    <w:rsid w:val="00FF2D38"/>
    <w:rsid w:val="00FF63A7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A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B5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465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460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60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60E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60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60E8"/>
    <w:rPr>
      <w:b/>
      <w:bCs/>
      <w:lang w:eastAsia="en-US"/>
    </w:rPr>
  </w:style>
  <w:style w:type="character" w:styleId="Kpr">
    <w:name w:val="Hyperlink"/>
    <w:basedOn w:val="VarsaylanParagrafYazTipi"/>
    <w:uiPriority w:val="99"/>
    <w:unhideWhenUsed/>
    <w:rsid w:val="00D15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B5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465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460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60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60E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60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60E8"/>
    <w:rPr>
      <w:b/>
      <w:bCs/>
      <w:lang w:eastAsia="en-US"/>
    </w:rPr>
  </w:style>
  <w:style w:type="character" w:styleId="Kpr">
    <w:name w:val="Hyperlink"/>
    <w:basedOn w:val="VarsaylanParagrafYazTipi"/>
    <w:uiPriority w:val="99"/>
    <w:unhideWhenUsed/>
    <w:rsid w:val="00D15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BF9B-25FB-434A-ACB8-ABED032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7</cp:revision>
  <cp:lastPrinted>2019-11-01T12:28:00Z</cp:lastPrinted>
  <dcterms:created xsi:type="dcterms:W3CDTF">2022-03-23T08:26:00Z</dcterms:created>
  <dcterms:modified xsi:type="dcterms:W3CDTF">2022-04-08T10:09:00Z</dcterms:modified>
</cp:coreProperties>
</file>